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proofErr w:type="gramStart"/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 xml:space="preserve"> УСТЬ</w:t>
      </w:r>
      <w:proofErr w:type="gramEnd"/>
      <w:r w:rsidR="00FC6D76" w:rsidRPr="00913E5A">
        <w:rPr>
          <w:sz w:val="24"/>
        </w:rPr>
        <w:t>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6"/>
      </w:tblGrid>
      <w:tr w:rsidR="00F903FC" w:rsidRPr="00913E5A" w:rsidTr="00F903FC">
        <w:tc>
          <w:tcPr>
            <w:tcW w:w="5068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>т «</w:t>
            </w:r>
            <w:r w:rsidR="0028157A">
              <w:rPr>
                <w:b/>
                <w:sz w:val="24"/>
                <w:u w:val="single"/>
              </w:rPr>
              <w:t>_26</w:t>
            </w:r>
            <w:proofErr w:type="gramStart"/>
            <w:r w:rsidR="00BF7C89">
              <w:rPr>
                <w:b/>
                <w:sz w:val="24"/>
                <w:u w:val="single"/>
              </w:rPr>
              <w:t>_</w:t>
            </w:r>
            <w:r w:rsidR="00891967" w:rsidRPr="00913E5A">
              <w:rPr>
                <w:b/>
                <w:sz w:val="24"/>
              </w:rPr>
              <w:t>»</w:t>
            </w:r>
            <w:r w:rsidR="0031111F">
              <w:rPr>
                <w:b/>
                <w:sz w:val="24"/>
                <w:u w:val="single"/>
              </w:rPr>
              <w:t>_</w:t>
            </w:r>
            <w:proofErr w:type="gramEnd"/>
            <w:r w:rsidR="0031111F">
              <w:rPr>
                <w:b/>
                <w:sz w:val="24"/>
                <w:u w:val="single"/>
              </w:rPr>
              <w:t>__</w:t>
            </w:r>
            <w:r w:rsidR="0028157A">
              <w:rPr>
                <w:b/>
                <w:sz w:val="24"/>
                <w:u w:val="single"/>
              </w:rPr>
              <w:t>_04</w:t>
            </w:r>
            <w:r w:rsidR="0031111F">
              <w:rPr>
                <w:b/>
                <w:sz w:val="24"/>
                <w:u w:val="single"/>
              </w:rPr>
              <w:t>___</w:t>
            </w:r>
            <w:r w:rsidR="00BF7C89">
              <w:rPr>
                <w:b/>
                <w:sz w:val="24"/>
                <w:u w:val="single"/>
              </w:rPr>
              <w:t>_</w:t>
            </w:r>
            <w:r w:rsidR="00EF1DA9" w:rsidRPr="00913E5A">
              <w:rPr>
                <w:b/>
                <w:sz w:val="24"/>
              </w:rPr>
              <w:t>20</w:t>
            </w:r>
            <w:r w:rsidR="0031111F">
              <w:rPr>
                <w:b/>
                <w:sz w:val="24"/>
              </w:rPr>
              <w:t>22</w:t>
            </w:r>
            <w:r w:rsidR="00ED5FDC">
              <w:rPr>
                <w:b/>
                <w:sz w:val="24"/>
              </w:rPr>
              <w:t xml:space="preserve">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BF7C89">
              <w:rPr>
                <w:b/>
                <w:sz w:val="24"/>
                <w:u w:val="single"/>
              </w:rPr>
              <w:t>__</w:t>
            </w:r>
            <w:r w:rsidR="0031111F">
              <w:rPr>
                <w:b/>
                <w:sz w:val="24"/>
                <w:u w:val="single"/>
              </w:rPr>
              <w:t>_</w:t>
            </w:r>
            <w:r w:rsidR="0028157A">
              <w:rPr>
                <w:b/>
                <w:sz w:val="24"/>
                <w:u w:val="single"/>
              </w:rPr>
              <w:t>121</w:t>
            </w:r>
            <w:r w:rsidR="0031111F">
              <w:rPr>
                <w:b/>
                <w:sz w:val="24"/>
                <w:u w:val="single"/>
              </w:rPr>
              <w:t>__</w:t>
            </w:r>
            <w:r w:rsidR="007C5AA0">
              <w:rPr>
                <w:b/>
                <w:sz w:val="24"/>
                <w:u w:val="single"/>
              </w:rPr>
              <w:t>__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Pr="00913E5A" w:rsidRDefault="00F903FC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 xml:space="preserve">от 16.05.2016 № 177 </w:t>
            </w:r>
          </w:p>
          <w:p w:rsidR="00F903FC" w:rsidRPr="00913E5A" w:rsidRDefault="00580593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716759" w:rsidRPr="00913E5A" w:rsidRDefault="00716759" w:rsidP="00716759">
      <w:pPr>
        <w:ind w:firstLine="708"/>
        <w:jc w:val="both"/>
        <w:rPr>
          <w:sz w:val="24"/>
        </w:rPr>
      </w:pPr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835B6C" w:rsidRDefault="00716759" w:rsidP="00716759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>
        <w:rPr>
          <w:sz w:val="24"/>
        </w:rPr>
        <w:t>,</w:t>
      </w:r>
      <w:r w:rsidRPr="00835B6C">
        <w:rPr>
          <w:sz w:val="24"/>
        </w:rPr>
        <w:t xml:space="preserve"> следующие изменения: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913E5A">
        <w:rPr>
          <w:color w:val="000000"/>
          <w:sz w:val="24"/>
        </w:rPr>
        <w:t>)  Паспорт Программы изложить в редакции согласно приложению № 1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Pr="00913E5A">
        <w:rPr>
          <w:color w:val="000000"/>
          <w:sz w:val="24"/>
        </w:rPr>
        <w:t>) Паспорт Подпрограммы 1 изложить в редакции согласно приложению № 2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913E5A">
        <w:rPr>
          <w:color w:val="000000"/>
          <w:sz w:val="24"/>
        </w:rPr>
        <w:t>) Паспорт Подпрограммы 2 изложить в редакции согласно приложению № 3 к настоящему постановлению;</w:t>
      </w:r>
    </w:p>
    <w:p w:rsidR="00426BE4" w:rsidRPr="00913E5A" w:rsidRDefault="00426BE4" w:rsidP="00426BE4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913E5A">
        <w:rPr>
          <w:color w:val="000000"/>
          <w:sz w:val="24"/>
        </w:rPr>
        <w:t xml:space="preserve">) Паспорт Подпрограммы </w:t>
      </w:r>
      <w:r>
        <w:rPr>
          <w:color w:val="000000"/>
          <w:sz w:val="24"/>
        </w:rPr>
        <w:t>3</w:t>
      </w:r>
      <w:r w:rsidRPr="00913E5A">
        <w:rPr>
          <w:color w:val="000000"/>
          <w:sz w:val="24"/>
        </w:rPr>
        <w:t xml:space="preserve"> изложить в редакции согласно приложению № </w:t>
      </w:r>
      <w:r>
        <w:rPr>
          <w:color w:val="000000"/>
          <w:sz w:val="24"/>
        </w:rPr>
        <w:t>4</w:t>
      </w:r>
      <w:r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716759" w:rsidRPr="00913E5A">
        <w:rPr>
          <w:color w:val="000000"/>
          <w:sz w:val="24"/>
        </w:rPr>
        <w:t xml:space="preserve">) Паспорт Подпрограммы 4 изложить в редакции согласно приложению № </w:t>
      </w:r>
      <w:r>
        <w:rPr>
          <w:color w:val="000000"/>
          <w:sz w:val="24"/>
        </w:rPr>
        <w:t>5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716759" w:rsidRPr="00913E5A">
        <w:rPr>
          <w:color w:val="000000"/>
          <w:sz w:val="24"/>
        </w:rPr>
        <w:t>) Приложение  2 к Программе</w:t>
      </w:r>
      <w:r w:rsidR="00716759">
        <w:rPr>
          <w:color w:val="000000"/>
          <w:sz w:val="24"/>
        </w:rPr>
        <w:t xml:space="preserve">, «Сведения </w:t>
      </w:r>
      <w:r w:rsidR="00716759" w:rsidRPr="00913E5A">
        <w:rPr>
          <w:sz w:val="24"/>
        </w:rPr>
        <w:t>о показателях (индикаторах) муниципальной программы Усть-Большерецкого муниципального райо</w:t>
      </w:r>
      <w:r w:rsidR="00716759">
        <w:rPr>
          <w:sz w:val="24"/>
        </w:rPr>
        <w:t xml:space="preserve">на и  подпрограмм муниципальной </w:t>
      </w:r>
      <w:r w:rsidR="00716759" w:rsidRPr="00913E5A">
        <w:rPr>
          <w:sz w:val="24"/>
        </w:rPr>
        <w:t>программы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Усть-Большерецкого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муниципального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района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lastRenderedPageBreak/>
        <w:t>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</w:r>
      <w:r w:rsidR="00716759">
        <w:rPr>
          <w:sz w:val="24"/>
        </w:rPr>
        <w:t>,</w:t>
      </w:r>
      <w:r w:rsidR="00716759" w:rsidRPr="00913E5A">
        <w:rPr>
          <w:color w:val="000000"/>
          <w:sz w:val="24"/>
        </w:rPr>
        <w:t xml:space="preserve"> изложить в редакции согласно приложению № </w:t>
      </w:r>
      <w:r>
        <w:rPr>
          <w:color w:val="000000"/>
          <w:sz w:val="24"/>
        </w:rPr>
        <w:t>6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7</w:t>
      </w:r>
      <w:r w:rsidR="00716759" w:rsidRPr="00913E5A">
        <w:rPr>
          <w:color w:val="000000"/>
          <w:sz w:val="24"/>
        </w:rPr>
        <w:t>) Приложение 4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716759">
        <w:rPr>
          <w:color w:val="000000"/>
          <w:sz w:val="24"/>
        </w:rPr>
        <w:t>рецкого муниципального района 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>
        <w:rPr>
          <w:color w:val="000000"/>
          <w:sz w:val="24"/>
        </w:rPr>
        <w:t>7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="00716759" w:rsidRPr="00913E5A">
        <w:rPr>
          <w:color w:val="000000"/>
          <w:sz w:val="24"/>
        </w:rPr>
        <w:t>) Приложение 5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 xml:space="preserve">Перечень программных мероприятий муниципальной программы </w:t>
      </w:r>
      <w:r w:rsidR="00716759">
        <w:rPr>
          <w:color w:val="000000"/>
          <w:sz w:val="24"/>
        </w:rPr>
        <w:t>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>»</w:t>
      </w:r>
      <w:r w:rsidR="00716759" w:rsidRPr="0007420B">
        <w:rPr>
          <w:color w:val="000000"/>
          <w:sz w:val="24"/>
        </w:rPr>
        <w:t xml:space="preserve"> на 20</w:t>
      </w:r>
      <w:r w:rsidR="0049383C">
        <w:rPr>
          <w:color w:val="000000"/>
          <w:sz w:val="24"/>
        </w:rPr>
        <w:t>21</w:t>
      </w:r>
      <w:r w:rsidR="00716759" w:rsidRPr="0007420B">
        <w:rPr>
          <w:color w:val="000000"/>
          <w:sz w:val="24"/>
        </w:rPr>
        <w:t xml:space="preserve"> год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>
        <w:rPr>
          <w:color w:val="000000"/>
          <w:sz w:val="24"/>
        </w:rPr>
        <w:t>8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16759" w:rsidRPr="00913E5A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</w:t>
      </w:r>
      <w:r w:rsidR="00ED5FDC">
        <w:rPr>
          <w:color w:val="000000"/>
          <w:sz w:val="24"/>
        </w:rPr>
        <w:t>21</w:t>
      </w:r>
      <w:r w:rsidRPr="00913E5A">
        <w:rPr>
          <w:color w:val="000000"/>
          <w:sz w:val="24"/>
        </w:rPr>
        <w:t xml:space="preserve"> года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Default="003447FA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r>
        <w:rPr>
          <w:sz w:val="24"/>
        </w:rPr>
        <w:t>Глав</w:t>
      </w:r>
      <w:r w:rsidR="00C52613">
        <w:rPr>
          <w:sz w:val="24"/>
        </w:rPr>
        <w:t>а</w:t>
      </w:r>
      <w:r w:rsidR="00F676D6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16759" w:rsidRPr="00913E5A" w:rsidRDefault="003447FA" w:rsidP="003447FA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E85513">
        <w:rPr>
          <w:sz w:val="24"/>
        </w:rPr>
        <w:t>К.С. Волков</w:t>
      </w: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 w:rsidP="00D466DC">
      <w:pPr>
        <w:widowControl w:val="0"/>
        <w:rPr>
          <w:caps/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lastRenderedPageBreak/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49383C">
        <w:rPr>
          <w:b/>
          <w:sz w:val="24"/>
        </w:rPr>
        <w:t>Подготовлено</w:t>
      </w:r>
      <w:r w:rsidRPr="00913E5A">
        <w:rPr>
          <w:sz w:val="24"/>
        </w:rPr>
        <w:t xml:space="preserve">: </w:t>
      </w:r>
    </w:p>
    <w:p w:rsidR="00ED5FDC" w:rsidRDefault="00ED5FDC" w:rsidP="001B018E">
      <w:pPr>
        <w:widowControl w:val="0"/>
        <w:rPr>
          <w:sz w:val="24"/>
        </w:rPr>
      </w:pPr>
      <w:r>
        <w:rPr>
          <w:sz w:val="24"/>
        </w:rPr>
        <w:t>Ко</w:t>
      </w:r>
      <w:r w:rsidR="0004426B">
        <w:rPr>
          <w:sz w:val="24"/>
        </w:rPr>
        <w:t>н</w:t>
      </w:r>
      <w:r>
        <w:rPr>
          <w:sz w:val="24"/>
        </w:rPr>
        <w:t>сультант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="00ED5FDC">
        <w:rPr>
          <w:sz w:val="24"/>
        </w:rPr>
        <w:t xml:space="preserve"> Родионов Д.О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FF5E4D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AF3943" w:rsidRPr="00913E5A">
        <w:rPr>
          <w:sz w:val="24"/>
        </w:rPr>
        <w:t>уководител</w:t>
      </w:r>
      <w:r>
        <w:rPr>
          <w:sz w:val="24"/>
        </w:rPr>
        <w:t>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FF5E4D">
        <w:rPr>
          <w:sz w:val="24"/>
        </w:rPr>
        <w:t>А.В. Левченко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49383C">
        <w:rPr>
          <w:sz w:val="24"/>
        </w:rPr>
        <w:t xml:space="preserve"> А.И. Власова 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EF7E3D" w:rsidRDefault="00EF7E3D" w:rsidP="001B018E">
      <w:pPr>
        <w:widowControl w:val="0"/>
        <w:rPr>
          <w:sz w:val="24"/>
        </w:rPr>
      </w:pPr>
    </w:p>
    <w:p w:rsidR="00AB650A" w:rsidRDefault="0049383C" w:rsidP="001B018E">
      <w:pPr>
        <w:widowControl w:val="0"/>
        <w:rPr>
          <w:sz w:val="24"/>
        </w:rPr>
      </w:pPr>
      <w:r>
        <w:rPr>
          <w:sz w:val="24"/>
        </w:rPr>
        <w:t>Заместитель руководителя</w:t>
      </w:r>
      <w:r w:rsidR="00AB650A">
        <w:rPr>
          <w:sz w:val="24"/>
        </w:rPr>
        <w:t xml:space="preserve">-начальник отдела </w:t>
      </w:r>
    </w:p>
    <w:p w:rsidR="0049383C" w:rsidRDefault="00AB650A" w:rsidP="001B018E">
      <w:pPr>
        <w:widowControl w:val="0"/>
        <w:rPr>
          <w:sz w:val="24"/>
        </w:rPr>
      </w:pPr>
      <w:r>
        <w:rPr>
          <w:sz w:val="24"/>
        </w:rPr>
        <w:t>прогнозирования и экономического анализа</w:t>
      </w:r>
      <w:r w:rsidR="0049383C">
        <w:rPr>
          <w:sz w:val="24"/>
        </w:rPr>
        <w:t xml:space="preserve"> </w:t>
      </w: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AB650A">
        <w:rPr>
          <w:sz w:val="24"/>
        </w:rPr>
        <w:t>я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r w:rsidR="0049383C">
        <w:rPr>
          <w:sz w:val="24"/>
        </w:rPr>
        <w:t>А.Н. Братчук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r w:rsidR="0049383C">
        <w:rPr>
          <w:sz w:val="24"/>
        </w:rPr>
        <w:t xml:space="preserve">Г.И. Кисельников 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49383C" w:rsidP="001B018E">
      <w:pPr>
        <w:widowControl w:val="0"/>
        <w:rPr>
          <w:sz w:val="24"/>
        </w:rPr>
      </w:pPr>
      <w:r>
        <w:rPr>
          <w:sz w:val="24"/>
        </w:rPr>
        <w:t xml:space="preserve">Начальник </w:t>
      </w:r>
      <w:r w:rsidR="00F309B1" w:rsidRPr="00913E5A">
        <w:rPr>
          <w:sz w:val="24"/>
        </w:rPr>
        <w:t>Правово</w:t>
      </w:r>
      <w:r>
        <w:rPr>
          <w:sz w:val="24"/>
        </w:rPr>
        <w:t>го</w:t>
      </w:r>
      <w:r w:rsidR="001B018E" w:rsidRPr="00913E5A">
        <w:rPr>
          <w:sz w:val="24"/>
        </w:rPr>
        <w:t xml:space="preserve"> отдел</w:t>
      </w:r>
      <w:r>
        <w:rPr>
          <w:sz w:val="24"/>
        </w:rPr>
        <w:t>а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>
        <w:rPr>
          <w:sz w:val="24"/>
        </w:rPr>
        <w:t xml:space="preserve">         </w:t>
      </w:r>
      <w:r w:rsidR="002D7904">
        <w:rPr>
          <w:sz w:val="24"/>
        </w:rPr>
        <w:t>_________________</w:t>
      </w:r>
      <w:r>
        <w:rPr>
          <w:sz w:val="24"/>
        </w:rPr>
        <w:t xml:space="preserve"> Т.Е. </w:t>
      </w:r>
      <w:r w:rsidR="004F4CF4">
        <w:rPr>
          <w:sz w:val="24"/>
        </w:rPr>
        <w:t xml:space="preserve">Кокорина </w:t>
      </w:r>
    </w:p>
    <w:p w:rsidR="0049383C" w:rsidRDefault="0049383C" w:rsidP="001B018E">
      <w:pPr>
        <w:widowControl w:val="0"/>
        <w:rPr>
          <w:sz w:val="24"/>
        </w:rPr>
      </w:pPr>
    </w:p>
    <w:p w:rsidR="0049383C" w:rsidRDefault="0049383C" w:rsidP="001B018E">
      <w:pPr>
        <w:widowControl w:val="0"/>
        <w:rPr>
          <w:b/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49383C">
        <w:rPr>
          <w:b/>
          <w:sz w:val="24"/>
        </w:rPr>
        <w:t>Разослать</w:t>
      </w:r>
      <w:r w:rsidRPr="00913E5A">
        <w:rPr>
          <w:sz w:val="24"/>
        </w:rPr>
        <w:t>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580593">
      <w:pPr>
        <w:widowControl w:val="0"/>
        <w:rPr>
          <w:sz w:val="24"/>
        </w:rPr>
      </w:pPr>
      <w:r w:rsidRPr="00913E5A">
        <w:rPr>
          <w:sz w:val="24"/>
        </w:rPr>
        <w:t>На сайт -1</w:t>
      </w:r>
      <w:r w:rsidR="002C6A93"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 w:rsidP="00D466DC">
      <w:pPr>
        <w:rPr>
          <w:sz w:val="24"/>
        </w:rPr>
      </w:pPr>
      <w:r w:rsidRPr="00913E5A">
        <w:rPr>
          <w:sz w:val="24"/>
        </w:rPr>
        <w:br w:type="page"/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lastRenderedPageBreak/>
        <w:t>Приложение № 1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к постановлению </w:t>
      </w:r>
    </w:p>
    <w:p w:rsidR="00C942A4" w:rsidRPr="00913E5A" w:rsidRDefault="00C942A4" w:rsidP="00C942A4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>от</w:t>
      </w:r>
      <w:r w:rsidRPr="0028157A">
        <w:rPr>
          <w:szCs w:val="28"/>
          <w:lang w:eastAsia="ar-SA"/>
        </w:rPr>
        <w:t xml:space="preserve"> </w:t>
      </w:r>
      <w:r w:rsidR="0028157A">
        <w:rPr>
          <w:szCs w:val="28"/>
          <w:lang w:eastAsia="ar-SA"/>
        </w:rPr>
        <w:t>____</w:t>
      </w:r>
      <w:r w:rsidR="0028157A">
        <w:rPr>
          <w:szCs w:val="28"/>
          <w:u w:val="single"/>
          <w:lang w:eastAsia="ar-SA"/>
        </w:rPr>
        <w:t>26.04.2022</w:t>
      </w:r>
      <w:r w:rsidR="0028157A">
        <w:rPr>
          <w:szCs w:val="28"/>
          <w:lang w:eastAsia="ar-SA"/>
        </w:rPr>
        <w:t>_</w:t>
      </w:r>
      <w:r w:rsidR="00A93248" w:rsidRPr="0028157A">
        <w:rPr>
          <w:szCs w:val="28"/>
          <w:lang w:eastAsia="ar-SA"/>
        </w:rPr>
        <w:t>___</w:t>
      </w:r>
      <w:r w:rsidR="00594CF0"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A93248" w:rsidRP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121</w:t>
      </w:r>
      <w:r w:rsidR="00A93248" w:rsidRPr="0028157A">
        <w:rPr>
          <w:szCs w:val="28"/>
          <w:lang w:eastAsia="ar-SA"/>
        </w:rPr>
        <w:t>___</w:t>
      </w: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Паспорт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муниципальной программы Усть-Большерецкого муниципального района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</w:t>
      </w:r>
      <w:r w:rsidR="006A0170">
        <w:rPr>
          <w:b/>
          <w:szCs w:val="28"/>
          <w:lang w:eastAsia="ar-SA"/>
        </w:rPr>
        <w:t>и по благоустройству территорий</w:t>
      </w:r>
      <w:r w:rsidRPr="00913E5A">
        <w:rPr>
          <w:b/>
          <w:szCs w:val="28"/>
          <w:lang w:eastAsia="ar-SA"/>
        </w:rPr>
        <w:t>»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913E5A">
        <w:rPr>
          <w:szCs w:val="28"/>
          <w:lang w:eastAsia="ar-SA"/>
        </w:rPr>
        <w:t>(далее - Программа)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tbl>
      <w:tblPr>
        <w:tblW w:w="10403" w:type="dxa"/>
        <w:jc w:val="center"/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снование для разработки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Разработчик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5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оисполнители Программы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сутствуют</w:t>
            </w:r>
          </w:p>
        </w:tc>
      </w:tr>
      <w:tr w:rsidR="008773B4" w:rsidRPr="00913E5A" w:rsidTr="008773B4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1290"/>
          <w:jc w:val="center"/>
        </w:trPr>
        <w:tc>
          <w:tcPr>
            <w:tcW w:w="3600" w:type="dxa"/>
          </w:tcPr>
          <w:p w:rsidR="008773B4" w:rsidRPr="00913E5A" w:rsidRDefault="000323F5" w:rsidP="00446C3D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</w:t>
            </w:r>
            <w:r w:rsidR="008773B4" w:rsidRPr="00913E5A">
              <w:rPr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2 «Благоустройство территорий муниципальных образований в Усть-Большерецком муниципальном районе»;</w:t>
            </w:r>
          </w:p>
          <w:p w:rsidR="000323F5" w:rsidRPr="00913E5A" w:rsidRDefault="000323F5" w:rsidP="000323F5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3 «</w:t>
            </w:r>
            <w:r w:rsidR="002D7904" w:rsidRPr="00913E5A">
              <w:rPr>
                <w:szCs w:val="28"/>
                <w:lang w:eastAsia="ar-SA"/>
              </w:rPr>
              <w:t>Чистая вода в Усть-Большерецком муниципальном райо</w:t>
            </w:r>
            <w:r w:rsidR="002D7904">
              <w:rPr>
                <w:szCs w:val="28"/>
                <w:lang w:eastAsia="ar-SA"/>
              </w:rPr>
              <w:t>не</w:t>
            </w:r>
            <w:r w:rsidRPr="00913E5A">
              <w:rPr>
                <w:szCs w:val="28"/>
                <w:lang w:eastAsia="ar-SA"/>
              </w:rPr>
              <w:t xml:space="preserve">» </w:t>
            </w:r>
          </w:p>
          <w:p w:rsidR="000323F5" w:rsidRPr="00913E5A" w:rsidRDefault="000323F5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</w:p>
          <w:p w:rsidR="008773B4" w:rsidRPr="00913E5A" w:rsidRDefault="00144054" w:rsidP="002D790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п</w:t>
            </w:r>
            <w:r w:rsidR="008773B4" w:rsidRPr="00913E5A">
              <w:rPr>
                <w:szCs w:val="28"/>
                <w:lang w:eastAsia="ar-SA"/>
              </w:rPr>
              <w:t xml:space="preserve">одпрограмма </w:t>
            </w:r>
            <w:r w:rsidR="000323F5" w:rsidRPr="00913E5A">
              <w:rPr>
                <w:szCs w:val="28"/>
                <w:lang w:eastAsia="ar-SA"/>
              </w:rPr>
              <w:t>4</w:t>
            </w:r>
            <w:r w:rsidR="008773B4" w:rsidRPr="00913E5A">
              <w:rPr>
                <w:szCs w:val="28"/>
                <w:lang w:eastAsia="ar-SA"/>
              </w:rPr>
              <w:t xml:space="preserve"> «</w:t>
            </w:r>
            <w:r w:rsidR="002D7904" w:rsidRPr="00913E5A">
              <w:rPr>
                <w:szCs w:val="28"/>
                <w:lang w:eastAsia="ar-SA"/>
              </w:rPr>
              <w:t>Охрана окружающей среды и обеспечение экологической безопасности в Усть-Большерецком муниципальном районе</w:t>
            </w:r>
            <w:r w:rsidR="008773B4" w:rsidRPr="00913E5A">
              <w:rPr>
                <w:szCs w:val="28"/>
                <w:lang w:eastAsia="ar-SA"/>
              </w:rPr>
              <w:t>»</w:t>
            </w:r>
          </w:p>
        </w:tc>
      </w:tr>
      <w:tr w:rsidR="000323F5" w:rsidRPr="00913E5A" w:rsidTr="008773B4">
        <w:trPr>
          <w:trHeight w:val="842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032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</w:t>
            </w: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0323F5" w:rsidRPr="00913E5A" w:rsidTr="008773B4">
        <w:trPr>
          <w:trHeight w:val="428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вышение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в Усть-Большерецком муниципальном районе</w:t>
            </w: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122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энергосбережения и повышения энергетической эффективности;</w:t>
            </w:r>
          </w:p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0323F5" w:rsidRPr="00913E5A" w:rsidRDefault="000323F5" w:rsidP="008773B4">
            <w:p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409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доля потерь тепловой энергии при ее передаче в общем объеме переданной тепловой энергии; 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источников теплоснабжения, прошедших капитальный ремонт, реконструкцию, модернизацию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введенных в эксплуатацию резервных источников электроснабжения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доля получателей субсидий на оплату жилищно-коммунальных услуг.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14"/>
              </w:tabs>
              <w:suppressAutoHyphens/>
              <w:ind w:left="14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Этапы и сроки реализаци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0323F5" w:rsidRPr="00913E5A" w:rsidRDefault="000323F5" w:rsidP="000B7951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а реализуется в период 20</w:t>
            </w:r>
            <w:r w:rsidR="001B291F">
              <w:rPr>
                <w:szCs w:val="28"/>
                <w:lang w:eastAsia="ar-SA"/>
              </w:rPr>
              <w:t>21</w:t>
            </w:r>
            <w:r w:rsidR="000B7951">
              <w:rPr>
                <w:szCs w:val="28"/>
                <w:lang w:eastAsia="ar-SA"/>
              </w:rPr>
              <w:t xml:space="preserve"> года</w:t>
            </w:r>
          </w:p>
        </w:tc>
      </w:tr>
      <w:tr w:rsidR="000323F5" w:rsidRPr="00913E5A" w:rsidTr="008773B4">
        <w:trPr>
          <w:trHeight w:val="61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</w:t>
            </w:r>
          </w:p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ассигнований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рограммы по основным мероприятиям составляет </w:t>
            </w:r>
            <w:r w:rsidR="00994BB5">
              <w:rPr>
                <w:szCs w:val="28"/>
                <w:lang w:eastAsia="ar-SA"/>
              </w:rPr>
              <w:t xml:space="preserve">31 382,0768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средств за</w:t>
            </w:r>
            <w:r w:rsidR="00C6439C">
              <w:rPr>
                <w:szCs w:val="28"/>
                <w:lang w:eastAsia="ar-SA"/>
              </w:rPr>
              <w:t xml:space="preserve"> счет средств краевого бюджета </w:t>
            </w:r>
            <w:r w:rsidR="00994BB5">
              <w:rPr>
                <w:szCs w:val="28"/>
                <w:lang w:eastAsia="ar-SA"/>
              </w:rPr>
              <w:t xml:space="preserve">15 135,8644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0323F5" w:rsidRPr="00A93248" w:rsidRDefault="000323F5" w:rsidP="008773B4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A93248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–</w:t>
            </w:r>
            <w:r w:rsidR="00994BB5">
              <w:rPr>
                <w:szCs w:val="28"/>
                <w:lang w:eastAsia="ar-SA"/>
              </w:rPr>
              <w:t xml:space="preserve"> </w:t>
            </w:r>
            <w:r w:rsidR="00994BB5" w:rsidRPr="00994BB5">
              <w:rPr>
                <w:szCs w:val="28"/>
                <w:lang w:eastAsia="ar-SA"/>
              </w:rPr>
              <w:t xml:space="preserve">15 135,8644 </w:t>
            </w:r>
            <w:r w:rsidRPr="000B7951">
              <w:rPr>
                <w:szCs w:val="28"/>
                <w:lang w:eastAsia="ar-SA"/>
              </w:rPr>
              <w:t>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средств бюджета Усть-Большерецкого муниципального района –</w:t>
            </w:r>
            <w:r w:rsidR="00994BB5">
              <w:rPr>
                <w:szCs w:val="28"/>
                <w:lang w:eastAsia="ar-SA"/>
              </w:rPr>
              <w:t xml:space="preserve"> 16 246,2124 </w:t>
            </w:r>
            <w:r w:rsidRPr="00913E5A">
              <w:rPr>
                <w:szCs w:val="28"/>
                <w:lang w:eastAsia="ar-SA"/>
              </w:rPr>
              <w:t>тыс. рублей,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из них по годам:</w:t>
            </w:r>
          </w:p>
          <w:p w:rsidR="000323F5" w:rsidRPr="001B291F" w:rsidRDefault="000323F5" w:rsidP="008773B4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–</w:t>
            </w:r>
            <w:r w:rsidR="00994BB5" w:rsidRPr="00994BB5">
              <w:rPr>
                <w:szCs w:val="28"/>
                <w:lang w:eastAsia="ar-SA"/>
              </w:rPr>
              <w:t xml:space="preserve">16 246,2124 </w:t>
            </w:r>
            <w:r w:rsidRPr="00ED5FDC">
              <w:rPr>
                <w:szCs w:val="28"/>
                <w:lang w:eastAsia="ar-SA"/>
              </w:rPr>
              <w:t>тыс. рублей;</w:t>
            </w:r>
          </w:p>
          <w:p w:rsidR="00E4075D" w:rsidRPr="00913E5A" w:rsidRDefault="00E4075D" w:rsidP="000B7951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</w:rPr>
              <w:t>снижение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лучшение санитарно-гигиенического состояния населенных пунктов Усть-Большерецкого муниципального района.   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E71D75" w:rsidRPr="00913E5A" w:rsidRDefault="00E71D75">
      <w:pPr>
        <w:rPr>
          <w:b/>
          <w:bCs/>
          <w:szCs w:val="28"/>
          <w:lang w:eastAsia="ar-SA"/>
        </w:rPr>
      </w:pPr>
      <w:bookmarkStart w:id="0" w:name="_Toc375152409"/>
      <w:r w:rsidRPr="00913E5A">
        <w:rPr>
          <w:b/>
          <w:bCs/>
          <w:szCs w:val="28"/>
          <w:lang w:eastAsia="ar-SA"/>
        </w:rPr>
        <w:br w:type="page"/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" w:name="_Toc375152418"/>
      <w:bookmarkStart w:id="2" w:name="sub_100111"/>
      <w:bookmarkEnd w:id="0"/>
      <w:r w:rsidRPr="00913E5A">
        <w:rPr>
          <w:bCs/>
          <w:szCs w:val="28"/>
          <w:lang w:eastAsia="ar-SA"/>
        </w:rPr>
        <w:lastRenderedPageBreak/>
        <w:t xml:space="preserve">Приложение № </w:t>
      </w:r>
      <w:r w:rsidR="00785A01" w:rsidRPr="00913E5A">
        <w:rPr>
          <w:bCs/>
          <w:szCs w:val="28"/>
          <w:lang w:eastAsia="ar-SA"/>
        </w:rPr>
        <w:t>2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594876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Администрации Усть-Большерецкого муниципального района</w:t>
      </w:r>
    </w:p>
    <w:p w:rsidR="00594876" w:rsidRPr="00913E5A" w:rsidRDefault="005E479F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1B291F" w:rsidRPr="0028157A">
        <w:rPr>
          <w:szCs w:val="28"/>
          <w:lang w:eastAsia="ar-SA"/>
        </w:rPr>
        <w:t>____</w:t>
      </w:r>
      <w:r w:rsidR="0028157A">
        <w:rPr>
          <w:szCs w:val="28"/>
          <w:u w:val="single"/>
          <w:lang w:eastAsia="ar-SA"/>
        </w:rPr>
        <w:t>26.04.2022</w:t>
      </w:r>
      <w:r w:rsidR="0028157A">
        <w:rPr>
          <w:szCs w:val="28"/>
          <w:lang w:eastAsia="ar-SA"/>
        </w:rPr>
        <w:t>___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>№</w:t>
      </w:r>
      <w:r w:rsidRPr="0028157A">
        <w:rPr>
          <w:szCs w:val="28"/>
          <w:lang w:eastAsia="ar-SA"/>
        </w:rPr>
        <w:t xml:space="preserve"> </w:t>
      </w:r>
      <w:r w:rsidR="001B291F" w:rsidRP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121</w:t>
      </w:r>
      <w:r w:rsidR="001B291F" w:rsidRPr="0028157A">
        <w:rPr>
          <w:szCs w:val="28"/>
          <w:lang w:eastAsia="ar-SA"/>
        </w:rPr>
        <w:t>___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E60E8E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8773B4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Паспорт</w:t>
      </w:r>
      <w:r w:rsidR="008773B4" w:rsidRPr="00913E5A">
        <w:rPr>
          <w:bCs/>
          <w:szCs w:val="28"/>
          <w:lang w:eastAsia="ar-SA"/>
        </w:rPr>
        <w:t xml:space="preserve"> Подпрограммы 1</w:t>
      </w:r>
      <w:bookmarkEnd w:id="1"/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3" w:name="_Toc375152419"/>
      <w:r w:rsidRPr="00913E5A">
        <w:rPr>
          <w:bCs/>
          <w:szCs w:val="28"/>
          <w:lang w:eastAsia="ar-SA"/>
        </w:rPr>
        <w:t>«Энергосбережение и повышение энергетической эффективности</w:t>
      </w:r>
      <w:bookmarkEnd w:id="3"/>
      <w:r w:rsidRPr="00913E5A">
        <w:rPr>
          <w:bCs/>
          <w:szCs w:val="28"/>
          <w:lang w:eastAsia="ar-SA"/>
        </w:rPr>
        <w:t xml:space="preserve"> </w:t>
      </w:r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4" w:name="_Toc375152420"/>
      <w:r w:rsidRPr="00913E5A">
        <w:rPr>
          <w:bCs/>
          <w:szCs w:val="28"/>
          <w:lang w:eastAsia="ar-SA"/>
        </w:rPr>
        <w:t>в Усть-Большерецком муниципальном районе»</w:t>
      </w:r>
      <w:bookmarkEnd w:id="4"/>
    </w:p>
    <w:p w:rsidR="008773B4" w:rsidRPr="00913E5A" w:rsidRDefault="008773B4" w:rsidP="008773B4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1)</w:t>
      </w:r>
    </w:p>
    <w:p w:rsidR="008773B4" w:rsidRPr="00913E5A" w:rsidRDefault="008773B4" w:rsidP="008773B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913E5A" w:rsidTr="00785A01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85A01" w:rsidRPr="00913E5A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42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913E5A" w:rsidTr="00785A01">
        <w:trPr>
          <w:trHeight w:val="428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785A01" w:rsidRPr="00913E5A" w:rsidRDefault="00785A01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556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6456" w:type="dxa"/>
          </w:tcPr>
          <w:p w:rsidR="008773B4" w:rsidRPr="00913E5A" w:rsidRDefault="00D76016" w:rsidP="00D76016">
            <w:pPr>
              <w:suppressAutoHyphens/>
              <w:ind w:firstLine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1) </w:t>
            </w:r>
            <w:r w:rsidR="008773B4" w:rsidRPr="00913E5A">
              <w:rPr>
                <w:szCs w:val="28"/>
                <w:lang w:eastAsia="ar-SA"/>
              </w:rPr>
              <w:t>Расширение практики применения     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)   </w:t>
            </w:r>
            <w:r w:rsidR="008773B4" w:rsidRPr="00913E5A">
              <w:rPr>
                <w:szCs w:val="28"/>
                <w:lang w:eastAsia="ar-SA"/>
              </w:rPr>
              <w:t>Обеспечение учета всего объема потребляемых энергетических ресурсов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3) </w:t>
            </w:r>
            <w:r w:rsidR="008773B4" w:rsidRPr="00913E5A">
              <w:rPr>
                <w:szCs w:val="28"/>
                <w:lang w:eastAsia="ar-SA"/>
              </w:rPr>
              <w:t>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785A01" w:rsidRPr="00913E5A" w:rsidRDefault="00785A01" w:rsidP="00785A01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409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lastRenderedPageBreak/>
              <w:t>1) Замена ветхих инженерных сетей тепло- водо- электроснабжения, водоотведения, в процентах от их протяженности – (%);</w:t>
            </w:r>
          </w:p>
          <w:p w:rsidR="00785A01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lastRenderedPageBreak/>
              <w:t>2) Доля потерь тепловой энергии при ее передаче в общем объеме переданной тепловой энергии;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3</w:t>
            </w:r>
            <w:r w:rsidR="008773B4" w:rsidRPr="00913E5A">
              <w:rPr>
                <w:szCs w:val="28"/>
              </w:rPr>
              <w:t>)</w:t>
            </w:r>
            <w:r w:rsidR="008773B4" w:rsidRPr="00913E5A">
              <w:rPr>
                <w:szCs w:val="28"/>
              </w:rPr>
              <w:tab/>
              <w:t>Увеличение количества введенных в эксплуатацию резервных источников электроснабжения (ед.)</w:t>
            </w:r>
            <w:r w:rsidR="006A0170">
              <w:rPr>
                <w:szCs w:val="28"/>
              </w:rPr>
              <w:t>;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4) Доля получателей субсидий на оплату жилищно-коммунальных услуг</w:t>
            </w: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97324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="00973244">
              <w:rPr>
                <w:szCs w:val="28"/>
                <w:lang w:eastAsia="ar-SA"/>
              </w:rPr>
              <w:t xml:space="preserve"> год</w:t>
            </w:r>
          </w:p>
        </w:tc>
      </w:tr>
      <w:tr w:rsidR="008773B4" w:rsidRPr="00913E5A" w:rsidTr="00785A01">
        <w:trPr>
          <w:trHeight w:val="61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щий объем финансирования Подпрограммы 1 по основным мероприятиям составит за счет всех источников финансирования –</w:t>
            </w:r>
            <w:r w:rsidR="00994BB5">
              <w:rPr>
                <w:szCs w:val="28"/>
                <w:lang w:eastAsia="ar-SA"/>
              </w:rPr>
              <w:t xml:space="preserve"> 20 907,71893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краевого бюджета </w:t>
            </w:r>
            <w:r w:rsidR="00994BB5">
              <w:rPr>
                <w:szCs w:val="28"/>
                <w:lang w:eastAsia="ar-SA"/>
              </w:rPr>
              <w:t xml:space="preserve">15 135,8644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8773B4" w:rsidRPr="001B291F" w:rsidRDefault="008773B4" w:rsidP="008773B4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</w:t>
            </w:r>
            <w:r w:rsidRPr="00973244">
              <w:rPr>
                <w:szCs w:val="28"/>
                <w:lang w:eastAsia="ar-SA"/>
              </w:rPr>
              <w:t>–</w:t>
            </w:r>
            <w:r w:rsidR="00994BB5">
              <w:rPr>
                <w:szCs w:val="28"/>
                <w:lang w:eastAsia="ar-SA"/>
              </w:rPr>
              <w:t xml:space="preserve"> </w:t>
            </w:r>
            <w:r w:rsidR="00994BB5" w:rsidRPr="00994BB5">
              <w:rPr>
                <w:szCs w:val="28"/>
                <w:lang w:eastAsia="ar-SA"/>
              </w:rPr>
              <w:t xml:space="preserve">15 135,8644 </w:t>
            </w:r>
            <w:r w:rsidRPr="00973244">
              <w:rPr>
                <w:szCs w:val="28"/>
                <w:lang w:eastAsia="ar-SA"/>
              </w:rPr>
              <w:t>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994BB5">
              <w:rPr>
                <w:szCs w:val="28"/>
                <w:lang w:eastAsia="ar-SA"/>
              </w:rPr>
              <w:t xml:space="preserve">5 771,8543 </w:t>
            </w:r>
            <w:r w:rsidRPr="00913E5A">
              <w:rPr>
                <w:szCs w:val="28"/>
                <w:lang w:eastAsia="ar-SA"/>
              </w:rPr>
              <w:t>тыс. рублей,</w:t>
            </w:r>
            <w:r w:rsidRPr="00913E5A">
              <w:rPr>
                <w:sz w:val="24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из них по годам:</w:t>
            </w:r>
          </w:p>
          <w:p w:rsidR="008773B4" w:rsidRPr="001B291F" w:rsidRDefault="008773B4" w:rsidP="008773B4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–</w:t>
            </w:r>
            <w:r w:rsidR="00994BB5">
              <w:rPr>
                <w:szCs w:val="28"/>
                <w:lang w:eastAsia="ar-SA"/>
              </w:rPr>
              <w:t xml:space="preserve"> </w:t>
            </w:r>
            <w:r w:rsidR="00994BB5" w:rsidRPr="00994BB5">
              <w:rPr>
                <w:szCs w:val="28"/>
                <w:lang w:eastAsia="ar-SA"/>
              </w:rPr>
              <w:t xml:space="preserve">5 771,8543 </w:t>
            </w:r>
            <w:r w:rsidR="00973244">
              <w:rPr>
                <w:szCs w:val="28"/>
                <w:lang w:eastAsia="ar-SA"/>
              </w:rPr>
              <w:t>тыс. рублей.</w:t>
            </w:r>
          </w:p>
          <w:p w:rsidR="008773B4" w:rsidRPr="00913E5A" w:rsidRDefault="008773B4" w:rsidP="0097324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0323F5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1) </w:t>
            </w:r>
            <w:r w:rsidR="000323F5" w:rsidRPr="00913E5A">
              <w:rPr>
                <w:szCs w:val="28"/>
              </w:rPr>
              <w:t>У</w:t>
            </w:r>
            <w:r w:rsidRPr="00913E5A">
              <w:rPr>
                <w:szCs w:val="28"/>
              </w:rPr>
              <w:t>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8773B4" w:rsidRPr="00913E5A" w:rsidRDefault="008773B4" w:rsidP="000323F5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</w:t>
            </w:r>
            <w:r w:rsidR="000323F5" w:rsidRPr="00913E5A">
              <w:rPr>
                <w:szCs w:val="28"/>
              </w:rPr>
              <w:t>С</w:t>
            </w:r>
            <w:r w:rsidRPr="00913E5A">
              <w:rPr>
                <w:szCs w:val="28"/>
              </w:rPr>
              <w:t>нижение доли потерь всех видов энергетических ресурсов при их транспортировке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B6382A" w:rsidRPr="00913E5A" w:rsidRDefault="00785A01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br w:type="page"/>
      </w:r>
      <w:r w:rsidR="00B6382A" w:rsidRPr="00913E5A">
        <w:rPr>
          <w:szCs w:val="28"/>
          <w:lang w:eastAsia="ar-SA"/>
        </w:rPr>
        <w:lastRenderedPageBreak/>
        <w:t>Приложение № 3</w:t>
      </w:r>
    </w:p>
    <w:p w:rsidR="00B6382A" w:rsidRPr="00913E5A" w:rsidRDefault="00B6382A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к постановлению </w:t>
      </w:r>
    </w:p>
    <w:p w:rsidR="00B6382A" w:rsidRPr="00913E5A" w:rsidRDefault="00B6382A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913E5A" w:rsidRDefault="005E479F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26.04.2022</w:t>
      </w:r>
      <w:r w:rsidR="0028157A">
        <w:rPr>
          <w:szCs w:val="28"/>
          <w:lang w:eastAsia="ar-SA"/>
        </w:rPr>
        <w:t>____</w:t>
      </w:r>
      <w:bookmarkStart w:id="5" w:name="_GoBack"/>
      <w:bookmarkEnd w:id="5"/>
      <w:r>
        <w:rPr>
          <w:szCs w:val="28"/>
          <w:lang w:eastAsia="ar-SA"/>
        </w:rPr>
        <w:t xml:space="preserve"> </w:t>
      </w:r>
      <w:r w:rsidR="0028157A">
        <w:rPr>
          <w:szCs w:val="28"/>
          <w:lang w:eastAsia="ar-SA"/>
        </w:rPr>
        <w:t>№</w:t>
      </w:r>
      <w:r w:rsidR="001B291F" w:rsidRP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121</w:t>
      </w:r>
      <w:r w:rsidR="001B291F" w:rsidRPr="0028157A">
        <w:rPr>
          <w:szCs w:val="28"/>
          <w:lang w:eastAsia="ar-SA"/>
        </w:rPr>
        <w:t>____</w:t>
      </w: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6" w:name="_Toc375152440"/>
      <w:r w:rsidRPr="00913E5A">
        <w:rPr>
          <w:bCs/>
          <w:szCs w:val="28"/>
          <w:lang w:eastAsia="ar-SA"/>
        </w:rPr>
        <w:t xml:space="preserve">Паспорт Подпрограммы </w:t>
      </w:r>
      <w:bookmarkEnd w:id="6"/>
      <w:r w:rsidRPr="00913E5A">
        <w:rPr>
          <w:bCs/>
          <w:szCs w:val="28"/>
          <w:lang w:eastAsia="ar-SA"/>
        </w:rPr>
        <w:t>2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7" w:name="_Toc375152441"/>
      <w:r w:rsidRPr="00913E5A">
        <w:rPr>
          <w:bCs/>
          <w:szCs w:val="28"/>
          <w:lang w:eastAsia="ar-SA"/>
        </w:rPr>
        <w:t xml:space="preserve">«Благоустройство </w:t>
      </w:r>
      <w:bookmarkEnd w:id="7"/>
      <w:r w:rsidRPr="00913E5A">
        <w:rPr>
          <w:bCs/>
          <w:szCs w:val="28"/>
          <w:lang w:eastAsia="ar-SA"/>
        </w:rPr>
        <w:t xml:space="preserve">территорий муниципальных образований в 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8" w:name="_Toc375152442"/>
      <w:r w:rsidRPr="00913E5A">
        <w:rPr>
          <w:bCs/>
          <w:szCs w:val="28"/>
          <w:lang w:eastAsia="ar-SA"/>
        </w:rPr>
        <w:t>Усть-Большерецком муниципальном районе»</w:t>
      </w:r>
      <w:bookmarkEnd w:id="8"/>
    </w:p>
    <w:p w:rsidR="00B6382A" w:rsidRPr="00913E5A" w:rsidRDefault="00B6382A" w:rsidP="00B6382A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>(далее – Подпрограмма 2)</w:t>
      </w:r>
    </w:p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6382A" w:rsidRPr="00913E5A" w:rsidTr="002D1A68">
        <w:trPr>
          <w:trHeight w:val="70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39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42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6382A" w:rsidRPr="00913E5A" w:rsidTr="002D1A68">
        <w:trPr>
          <w:trHeight w:val="428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Формирование благоприятных и комфортных условий для жизнедеятельности населения и улучшение внешнего облика муниципальных образований Усть-Большерецкого муниципального района</w:t>
            </w:r>
          </w:p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6382A" w:rsidRPr="00913E5A" w:rsidTr="002D1A68">
        <w:trPr>
          <w:trHeight w:val="556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обновление и ремонт покрытий автомобильных дорог на территории муниципальных образований в Усть-Большерецком муниципальном районе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Cs w:val="28"/>
              </w:rPr>
              <w:t>мусоросборных</w:t>
            </w:r>
            <w:proofErr w:type="spellEnd"/>
            <w:r w:rsidRPr="00913E5A">
              <w:rPr>
                <w:szCs w:val="28"/>
              </w:rPr>
              <w:t xml:space="preserve"> контейнеров, приобретение </w:t>
            </w:r>
            <w:proofErr w:type="spellStart"/>
            <w:r w:rsidRPr="00913E5A">
              <w:rPr>
                <w:szCs w:val="28"/>
              </w:rPr>
              <w:t>мусоросборных</w:t>
            </w:r>
            <w:proofErr w:type="spellEnd"/>
            <w:r w:rsidRPr="00913E5A">
              <w:rPr>
                <w:szCs w:val="28"/>
              </w:rPr>
              <w:t xml:space="preserve"> контейнеров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3) ремонт и реконструкция сетей наружного освещения населенных пунктов Усть-Большерецкого муниципального района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4) 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</w:rPr>
              <w:lastRenderedPageBreak/>
              <w:t>5) восстановление детских и других придомовых площадок на территории населенных пунктов Усть-Большерецкого муниципального района.</w:t>
            </w:r>
          </w:p>
        </w:tc>
      </w:tr>
      <w:tr w:rsidR="00B6382A" w:rsidRPr="00913E5A" w:rsidTr="002D1A68">
        <w:trPr>
          <w:trHeight w:val="409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913E5A">
              <w:rPr>
                <w:sz w:val="24"/>
                <w:lang w:eastAsia="ar-SA"/>
              </w:rPr>
              <w:t xml:space="preserve">1)  </w:t>
            </w:r>
            <w:r w:rsidRPr="00913E5A">
              <w:rPr>
                <w:lang w:eastAsia="ar-SA"/>
              </w:rPr>
              <w:t>ко</w:t>
            </w:r>
            <w:r w:rsidRPr="00913E5A">
              <w:rPr>
                <w:szCs w:val="28"/>
                <w:lang w:eastAsia="ar-SA"/>
              </w:rPr>
              <w:t>личество обустроенных детских площадок</w:t>
            </w:r>
          </w:p>
          <w:p w:rsidR="00B6382A" w:rsidRPr="00913E5A" w:rsidRDefault="00B6382A" w:rsidP="002D1A68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) количество единиц приобретенной специальной коммунальной техники</w:t>
            </w: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Этапы и сроки реализации Подпрограммы 2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="00973244">
              <w:rPr>
                <w:szCs w:val="28"/>
                <w:lang w:eastAsia="ar-SA"/>
              </w:rPr>
              <w:t xml:space="preserve"> год</w:t>
            </w:r>
          </w:p>
          <w:p w:rsidR="00B6382A" w:rsidRPr="00913E5A" w:rsidRDefault="00B6382A" w:rsidP="002D1A68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61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 w:val="24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одпрограммы 2 по основным мероприятиям составит за счет всех источников финансирования </w:t>
            </w:r>
            <w:r>
              <w:rPr>
                <w:szCs w:val="28"/>
                <w:lang w:eastAsia="ar-SA"/>
              </w:rPr>
              <w:t>–</w:t>
            </w:r>
            <w:r w:rsidR="00994BB5">
              <w:rPr>
                <w:szCs w:val="28"/>
                <w:lang w:eastAsia="ar-SA"/>
              </w:rPr>
              <w:t xml:space="preserve"> 10 288,35787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  <w:r w:rsidRPr="00913E5A">
              <w:rPr>
                <w:sz w:val="24"/>
                <w:lang w:eastAsia="ar-SA"/>
              </w:rPr>
              <w:t xml:space="preserve">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994BB5" w:rsidRPr="00994BB5">
              <w:rPr>
                <w:szCs w:val="28"/>
                <w:lang w:eastAsia="ar-SA"/>
              </w:rPr>
              <w:t xml:space="preserve">10 288,35787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B6382A" w:rsidRPr="001B291F" w:rsidRDefault="00B6382A" w:rsidP="002D1A68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–</w:t>
            </w:r>
            <w:r w:rsidR="00994BB5">
              <w:rPr>
                <w:szCs w:val="28"/>
                <w:lang w:eastAsia="ar-SA"/>
              </w:rPr>
              <w:t xml:space="preserve"> </w:t>
            </w:r>
            <w:r w:rsidR="00994BB5" w:rsidRPr="00994BB5">
              <w:rPr>
                <w:szCs w:val="28"/>
                <w:lang w:eastAsia="ar-SA"/>
              </w:rPr>
              <w:t xml:space="preserve">10 288,35787 </w:t>
            </w:r>
            <w:r w:rsidR="00973244">
              <w:rPr>
                <w:szCs w:val="28"/>
                <w:lang w:eastAsia="ar-SA"/>
              </w:rPr>
              <w:t>тыс. рублей.</w:t>
            </w:r>
          </w:p>
          <w:p w:rsidR="00B6382A" w:rsidRDefault="00B6382A" w:rsidP="0097324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973244" w:rsidRPr="00913E5A" w:rsidRDefault="00973244" w:rsidP="0097324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autoSpaceDE w:val="0"/>
              <w:autoSpaceDN w:val="0"/>
              <w:adjustRightInd w:val="0"/>
              <w:ind w:left="-96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Повышение привлекательности условий проживаний в населенных пунктах Усть-Большерецкого муниципального района.</w:t>
            </w:r>
          </w:p>
        </w:tc>
      </w:tr>
    </w:tbl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bookmarkStart w:id="9" w:name="_Toc375152443"/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r w:rsidRPr="00913E5A">
        <w:rPr>
          <w:b/>
          <w:bCs/>
          <w:szCs w:val="28"/>
          <w:lang w:eastAsia="ar-SA"/>
        </w:rPr>
        <w:t xml:space="preserve">                           </w:t>
      </w: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bookmarkEnd w:id="9"/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973244" w:rsidRDefault="00973244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lastRenderedPageBreak/>
        <w:t xml:space="preserve">Приложение № 4                                             к постановлению </w:t>
      </w: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>Администрации Усть-Большерецкого муниципального района</w:t>
      </w:r>
    </w:p>
    <w:p w:rsidR="002D4CEF" w:rsidRPr="00913E5A" w:rsidRDefault="005E479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1B291F" w:rsidRPr="0028157A">
        <w:rPr>
          <w:szCs w:val="28"/>
          <w:lang w:eastAsia="ar-SA"/>
        </w:rPr>
        <w:t>____</w:t>
      </w:r>
      <w:r w:rsidR="0028157A">
        <w:rPr>
          <w:szCs w:val="28"/>
          <w:u w:val="single"/>
          <w:lang w:eastAsia="ar-SA"/>
        </w:rPr>
        <w:t>26.04.2022</w:t>
      </w:r>
      <w:r w:rsidR="0028157A">
        <w:rPr>
          <w:szCs w:val="28"/>
          <w:lang w:eastAsia="ar-SA"/>
        </w:rPr>
        <w:t>____</w:t>
      </w:r>
      <w:r w:rsidR="001B291F" w:rsidRPr="0028157A">
        <w:rPr>
          <w:szCs w:val="28"/>
          <w:lang w:eastAsia="ar-SA"/>
        </w:rPr>
        <w:t>_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121</w:t>
      </w:r>
      <w:r w:rsidR="001B291F" w:rsidRPr="0028157A">
        <w:rPr>
          <w:szCs w:val="28"/>
          <w:lang w:eastAsia="ar-SA"/>
        </w:rPr>
        <w:t>___</w:t>
      </w: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аспорт Подпрограммы </w:t>
      </w:r>
      <w:r>
        <w:rPr>
          <w:bCs/>
          <w:szCs w:val="28"/>
          <w:lang w:eastAsia="ar-SA"/>
        </w:rPr>
        <w:t>3</w:t>
      </w: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  <w:bookmarkStart w:id="10" w:name="_Toc375152430"/>
      <w:r w:rsidRPr="00913E5A">
        <w:rPr>
          <w:bCs/>
          <w:szCs w:val="28"/>
          <w:lang w:eastAsia="ar-SA"/>
        </w:rPr>
        <w:t>«Чистая вода в Усть-Большерецком муниципальном районе»</w:t>
      </w:r>
      <w:bookmarkEnd w:id="10"/>
    </w:p>
    <w:p w:rsidR="002D4CEF" w:rsidRPr="00913E5A" w:rsidRDefault="002D4CEF" w:rsidP="002D4CEF">
      <w:pPr>
        <w:suppressAutoHyphens/>
        <w:jc w:val="center"/>
        <w:rPr>
          <w:rFonts w:eastAsia="MS Mincho"/>
          <w:szCs w:val="28"/>
          <w:lang w:eastAsia="ja-JP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</w:t>
      </w:r>
      <w:r>
        <w:rPr>
          <w:rFonts w:eastAsia="MS Mincho"/>
          <w:szCs w:val="28"/>
          <w:lang w:eastAsia="ja-JP"/>
        </w:rPr>
        <w:t>3</w:t>
      </w:r>
      <w:r w:rsidRPr="00913E5A">
        <w:rPr>
          <w:rFonts w:eastAsia="MS Mincho"/>
          <w:szCs w:val="28"/>
          <w:lang w:eastAsia="ja-JP"/>
        </w:rPr>
        <w:t>)</w:t>
      </w:r>
    </w:p>
    <w:p w:rsidR="002D4CEF" w:rsidRPr="00913E5A" w:rsidRDefault="002D4CEF" w:rsidP="002D4CEF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2D4CEF" w:rsidRPr="00913E5A" w:rsidTr="00374C96">
        <w:trPr>
          <w:trHeight w:val="704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ветственный исполнитель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394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842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рограммно-целевые инструменты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374C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2D4CEF" w:rsidRPr="00913E5A" w:rsidTr="00374C96">
        <w:trPr>
          <w:trHeight w:val="428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Цел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обеспечение населения Усть-Большерецкого муниципального района питьевой водой, соответствующей требованиям санитарного законодательства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 2) рациональное использование водных объектов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3) охрана окружающей среды и обеспечение очистки сточных вод до нормативных требований экологической безопасности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556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дач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развитие систем водоснабжения путем обустройства санитарных зон водозаборов.</w:t>
            </w:r>
          </w:p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)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(проектные работы).</w:t>
            </w:r>
          </w:p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3)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Pr="00913E5A">
              <w:rPr>
                <w:szCs w:val="28"/>
                <w:lang w:eastAsia="ar-SA"/>
              </w:rPr>
              <w:t>энергоэффективности</w:t>
            </w:r>
            <w:proofErr w:type="spellEnd"/>
            <w:r w:rsidRPr="00913E5A">
              <w:rPr>
                <w:szCs w:val="28"/>
                <w:lang w:eastAsia="ar-SA"/>
              </w:rPr>
              <w:t>.</w:t>
            </w:r>
          </w:p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409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Целевые индикаторы и показатели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1) количество разработанных проектных документов на строительство объектов водоснабжения</w:t>
            </w:r>
          </w:p>
        </w:tc>
      </w:tr>
      <w:tr w:rsidR="002D4CEF" w:rsidRPr="00913E5A" w:rsidTr="00374C96">
        <w:trPr>
          <w:trHeight w:val="80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Этапы и сроки реализации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97324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</w:t>
            </w:r>
          </w:p>
        </w:tc>
      </w:tr>
      <w:tr w:rsidR="002D4CEF" w:rsidRPr="00913E5A" w:rsidTr="00374C96">
        <w:trPr>
          <w:trHeight w:val="61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ассигнований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щий объем финансирования Подпрограммы 4 по основным мероприятиям составит за счет всех источников финансирования –</w:t>
            </w:r>
            <w:r w:rsidR="00994BB5">
              <w:rPr>
                <w:szCs w:val="28"/>
                <w:lang w:eastAsia="ar-SA"/>
              </w:rPr>
              <w:t xml:space="preserve"> 90</w:t>
            </w:r>
            <w:r w:rsidR="00973244">
              <w:rPr>
                <w:szCs w:val="28"/>
                <w:lang w:eastAsia="ar-SA"/>
              </w:rPr>
              <w:t xml:space="preserve">,0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994BB5">
              <w:rPr>
                <w:szCs w:val="28"/>
                <w:lang w:eastAsia="ar-SA"/>
              </w:rPr>
              <w:t>9</w:t>
            </w:r>
            <w:r w:rsidR="00973244">
              <w:rPr>
                <w:szCs w:val="28"/>
                <w:lang w:eastAsia="ar-SA"/>
              </w:rPr>
              <w:t xml:space="preserve">0,0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2D4CEF" w:rsidRPr="001B291F" w:rsidRDefault="002D4CEF" w:rsidP="00374C96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 </w:t>
            </w:r>
            <w:r w:rsidRPr="00973244">
              <w:rPr>
                <w:szCs w:val="28"/>
                <w:lang w:eastAsia="ar-SA"/>
              </w:rPr>
              <w:t>–</w:t>
            </w:r>
            <w:r w:rsidR="00994BB5">
              <w:rPr>
                <w:szCs w:val="28"/>
                <w:lang w:eastAsia="ar-SA"/>
              </w:rPr>
              <w:t xml:space="preserve"> 9</w:t>
            </w:r>
            <w:r w:rsidR="00973244" w:rsidRPr="00973244">
              <w:rPr>
                <w:szCs w:val="28"/>
                <w:lang w:eastAsia="ar-SA"/>
              </w:rPr>
              <w:t>0,0 тыс. рублей.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80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жидаемые результаты реализации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увеличение объема сточных вод, пропущенных через очистные сооружения в общем объеме сточных вод;</w:t>
            </w:r>
          </w:p>
          <w:p w:rsidR="002D4CEF" w:rsidRPr="00913E5A" w:rsidRDefault="002D4CEF" w:rsidP="00374C96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913E5A">
              <w:rPr>
                <w:szCs w:val="28"/>
                <w:lang w:eastAsia="ar-SA"/>
              </w:rPr>
              <w:t>2) снижение удельного веса проб воды, не отвечающих гигиеническим нормативам по санитарно-химическим и микробиологическим  показателям</w:t>
            </w:r>
          </w:p>
        </w:tc>
      </w:tr>
    </w:tbl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Pr="00913E5A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973244" w:rsidRDefault="00973244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1" w:name="_Toc375152429"/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риложение № </w:t>
      </w:r>
      <w:r w:rsidR="005B4F5F">
        <w:rPr>
          <w:bCs/>
          <w:szCs w:val="28"/>
          <w:lang w:eastAsia="ar-SA"/>
        </w:rPr>
        <w:t>5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913E5A" w:rsidRDefault="005E479F" w:rsidP="00B6382A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26.04.2022</w:t>
      </w:r>
      <w:r w:rsidR="0028157A">
        <w:rPr>
          <w:szCs w:val="28"/>
          <w:lang w:eastAsia="ar-SA"/>
        </w:rPr>
        <w:t>____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28157A">
        <w:rPr>
          <w:szCs w:val="28"/>
          <w:lang w:eastAsia="ar-SA"/>
        </w:rPr>
        <w:t>___</w:t>
      </w:r>
      <w:r w:rsidR="0028157A">
        <w:rPr>
          <w:szCs w:val="28"/>
          <w:u w:val="single"/>
          <w:lang w:eastAsia="ar-SA"/>
        </w:rPr>
        <w:t>121</w:t>
      </w:r>
      <w:r w:rsidR="001B291F" w:rsidRPr="0028157A">
        <w:rPr>
          <w:szCs w:val="28"/>
          <w:lang w:eastAsia="ar-SA"/>
        </w:rPr>
        <w:t>___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аспорт Подпрограммы </w:t>
      </w:r>
      <w:r>
        <w:rPr>
          <w:bCs/>
          <w:szCs w:val="28"/>
          <w:lang w:eastAsia="ar-SA"/>
        </w:rPr>
        <w:t>4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«Охрана окружающей среды и обеспечение экологической безопасности в Усть-Большерецком муниципальном районе»</w:t>
      </w:r>
    </w:p>
    <w:p w:rsidR="00B6382A" w:rsidRPr="00913E5A" w:rsidRDefault="00B6382A" w:rsidP="00B6382A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</w:t>
      </w:r>
      <w:r>
        <w:rPr>
          <w:rFonts w:eastAsia="MS Mincho"/>
          <w:szCs w:val="28"/>
          <w:lang w:eastAsia="ja-JP"/>
        </w:rPr>
        <w:t>4</w:t>
      </w:r>
      <w:r w:rsidRPr="00913E5A">
        <w:rPr>
          <w:rFonts w:eastAsia="MS Mincho"/>
          <w:szCs w:val="28"/>
          <w:lang w:eastAsia="ja-JP"/>
        </w:rPr>
        <w:t>)</w:t>
      </w:r>
    </w:p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6382A" w:rsidRPr="00913E5A" w:rsidTr="002D1A68">
        <w:trPr>
          <w:trHeight w:val="70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ветственный исполнитель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39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42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рограммно-целевые инструменты 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6382A" w:rsidRPr="00913E5A" w:rsidTr="002D1A68">
        <w:trPr>
          <w:trHeight w:val="428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Цели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еспечение экологически безопасного размещения и утилизации твердых бытовых отходов (далее – ТБО), улучшение качества окружающей среды на территории Усть-Большерецкого муниципального района</w:t>
            </w:r>
          </w:p>
          <w:p w:rsidR="00B6382A" w:rsidRPr="00913E5A" w:rsidRDefault="00B6382A" w:rsidP="002D1A68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556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дачи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ind w:left="-96"/>
              <w:jc w:val="both"/>
              <w:rPr>
                <w:szCs w:val="28"/>
                <w:lang w:eastAsia="en-US"/>
              </w:rPr>
            </w:pPr>
            <w:r w:rsidRPr="00913E5A">
              <w:rPr>
                <w:szCs w:val="28"/>
                <w:lang w:eastAsia="en-US"/>
              </w:rPr>
              <w:t xml:space="preserve">1) </w:t>
            </w:r>
            <w:r w:rsidRPr="00913E5A">
              <w:rPr>
                <w:szCs w:val="28"/>
                <w:lang w:val="x-none" w:eastAsia="en-US"/>
              </w:rPr>
              <w:t xml:space="preserve">ликвидация и предотвращение негативного </w:t>
            </w:r>
            <w:r w:rsidRPr="00913E5A">
              <w:rPr>
                <w:szCs w:val="28"/>
                <w:lang w:eastAsia="en-US"/>
              </w:rPr>
              <w:t xml:space="preserve">   </w:t>
            </w:r>
            <w:r w:rsidRPr="00913E5A">
              <w:rPr>
                <w:szCs w:val="28"/>
                <w:lang w:val="x-none" w:eastAsia="en-US"/>
              </w:rPr>
              <w:t>воздействия Т</w:t>
            </w:r>
            <w:r w:rsidRPr="00913E5A">
              <w:rPr>
                <w:szCs w:val="28"/>
                <w:lang w:eastAsia="en-US"/>
              </w:rPr>
              <w:t>К</w:t>
            </w:r>
            <w:r w:rsidRPr="00913E5A">
              <w:rPr>
                <w:szCs w:val="28"/>
                <w:lang w:val="x-none" w:eastAsia="en-US"/>
              </w:rPr>
              <w:t>О на окружающую</w:t>
            </w:r>
            <w:r w:rsidRPr="00913E5A">
              <w:rPr>
                <w:szCs w:val="28"/>
                <w:lang w:eastAsia="en-US"/>
              </w:rPr>
              <w:t xml:space="preserve"> </w:t>
            </w:r>
            <w:r w:rsidRPr="00913E5A">
              <w:rPr>
                <w:szCs w:val="28"/>
                <w:lang w:val="x-none" w:eastAsia="en-US"/>
              </w:rPr>
              <w:t>природную среду</w:t>
            </w:r>
          </w:p>
          <w:p w:rsidR="00B6382A" w:rsidRPr="00913E5A" w:rsidRDefault="00B6382A" w:rsidP="002D1A68">
            <w:pPr>
              <w:suppressAutoHyphens/>
              <w:ind w:left="-96"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409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количество ликвидированных мест бесхозяйного размещения твердых коммунальных отходов</w:t>
            </w: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Этапы и сроки реализации 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Default="00B6382A" w:rsidP="001B291F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1B291F">
              <w:rPr>
                <w:szCs w:val="28"/>
                <w:lang w:eastAsia="ar-SA"/>
              </w:rPr>
              <w:t>21</w:t>
            </w:r>
            <w:r w:rsidRPr="00913E5A">
              <w:rPr>
                <w:szCs w:val="28"/>
                <w:lang w:eastAsia="ar-SA"/>
              </w:rPr>
              <w:t xml:space="preserve"> год</w:t>
            </w:r>
          </w:p>
          <w:p w:rsidR="00ED5FDC" w:rsidRPr="00913E5A" w:rsidRDefault="00ED5FDC" w:rsidP="001B291F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61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ассигнований Подпрограммы </w:t>
            </w:r>
            <w:r>
              <w:rPr>
                <w:szCs w:val="28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щий объ</w:t>
            </w:r>
            <w:r w:rsidR="00973244">
              <w:rPr>
                <w:szCs w:val="28"/>
                <w:lang w:eastAsia="ar-SA"/>
              </w:rPr>
              <w:t>ем финансирования Подпрограммы 4</w:t>
            </w:r>
            <w:r w:rsidRPr="00913E5A">
              <w:rPr>
                <w:szCs w:val="28"/>
                <w:lang w:eastAsia="ar-SA"/>
              </w:rPr>
              <w:t xml:space="preserve"> по основным мероприятиям составит за счет всех источников финансирования –</w:t>
            </w:r>
            <w:r w:rsidR="00994BB5">
              <w:rPr>
                <w:szCs w:val="28"/>
                <w:lang w:eastAsia="ar-SA"/>
              </w:rPr>
              <w:t xml:space="preserve"> 96,0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B6382A" w:rsidRPr="005012B4" w:rsidRDefault="00B6382A" w:rsidP="00994BB5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за счет средств районного бюджета Усть-Большерецкого муниципального района </w:t>
            </w:r>
            <w:r w:rsidR="00994BB5">
              <w:rPr>
                <w:szCs w:val="28"/>
                <w:lang w:eastAsia="ar-SA"/>
              </w:rPr>
              <w:t xml:space="preserve">90,0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B6382A" w:rsidRPr="001B291F" w:rsidRDefault="001B291F" w:rsidP="002D1A68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>
              <w:rPr>
                <w:szCs w:val="28"/>
                <w:lang w:eastAsia="ar-SA"/>
              </w:rPr>
              <w:t>2021</w:t>
            </w:r>
            <w:r w:rsidR="00B6382A" w:rsidRPr="00913E5A">
              <w:rPr>
                <w:szCs w:val="28"/>
                <w:lang w:eastAsia="ar-SA"/>
              </w:rPr>
              <w:t xml:space="preserve"> год –</w:t>
            </w:r>
            <w:r w:rsidR="00994BB5">
              <w:rPr>
                <w:szCs w:val="28"/>
                <w:lang w:eastAsia="ar-SA"/>
              </w:rPr>
              <w:t xml:space="preserve"> 90,0</w:t>
            </w:r>
            <w:r w:rsidR="005012B4" w:rsidRPr="005012B4">
              <w:rPr>
                <w:szCs w:val="28"/>
                <w:lang w:eastAsia="ar-SA"/>
              </w:rPr>
              <w:t xml:space="preserve"> </w:t>
            </w:r>
            <w:r w:rsidR="005012B4">
              <w:rPr>
                <w:szCs w:val="28"/>
                <w:lang w:eastAsia="ar-SA"/>
              </w:rPr>
              <w:t>тыс. рублей.</w:t>
            </w:r>
          </w:p>
          <w:p w:rsidR="00B6382A" w:rsidRPr="00913E5A" w:rsidRDefault="00B6382A" w:rsidP="005012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предотвращение негативного    воздействия ТКО на окружающую природную среду</w:t>
            </w:r>
          </w:p>
        </w:tc>
      </w:tr>
    </w:tbl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bookmarkEnd w:id="11"/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p w:rsidR="00B6382A" w:rsidRPr="00913E5A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82"/>
        <w:gridCol w:w="3640"/>
        <w:gridCol w:w="930"/>
        <w:gridCol w:w="1418"/>
        <w:gridCol w:w="1134"/>
        <w:gridCol w:w="1276"/>
      </w:tblGrid>
      <w:tr w:rsidR="00B6382A" w:rsidRPr="00913E5A" w:rsidTr="001B291F">
        <w:trPr>
          <w:trHeight w:val="84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5012B4" w:rsidRDefault="005012B4" w:rsidP="005B4F5F">
            <w:pPr>
              <w:jc w:val="right"/>
              <w:rPr>
                <w:sz w:val="24"/>
              </w:rPr>
            </w:pPr>
          </w:p>
          <w:p w:rsidR="005012B4" w:rsidRDefault="005012B4" w:rsidP="005B4F5F">
            <w:pPr>
              <w:jc w:val="right"/>
              <w:rPr>
                <w:sz w:val="24"/>
              </w:rPr>
            </w:pPr>
          </w:p>
          <w:p w:rsidR="005012B4" w:rsidRDefault="005012B4" w:rsidP="005B4F5F">
            <w:pPr>
              <w:jc w:val="right"/>
              <w:rPr>
                <w:sz w:val="24"/>
              </w:rPr>
            </w:pPr>
          </w:p>
          <w:p w:rsidR="00B6382A" w:rsidRPr="00913E5A" w:rsidRDefault="00B6382A" w:rsidP="005B4F5F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lastRenderedPageBreak/>
              <w:t xml:space="preserve">Приложение № </w:t>
            </w:r>
            <w:r w:rsidR="005B4F5F">
              <w:rPr>
                <w:sz w:val="24"/>
              </w:rPr>
              <w:t>6</w:t>
            </w:r>
            <w:r w:rsidRPr="00913E5A">
              <w:rPr>
                <w:sz w:val="24"/>
              </w:rPr>
              <w:t xml:space="preserve">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B6382A" w:rsidRPr="00913E5A" w:rsidTr="001B291F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5E479F" w:rsidP="0028157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28157A">
              <w:rPr>
                <w:szCs w:val="28"/>
                <w:lang w:eastAsia="ar-SA"/>
              </w:rPr>
              <w:t>___</w:t>
            </w:r>
            <w:r w:rsidR="0028157A">
              <w:rPr>
                <w:szCs w:val="28"/>
                <w:u w:val="single"/>
                <w:lang w:eastAsia="ar-SA"/>
              </w:rPr>
              <w:t>26.04.2022</w:t>
            </w:r>
            <w:r w:rsidR="0028157A">
              <w:rPr>
                <w:szCs w:val="28"/>
                <w:lang w:eastAsia="ar-SA"/>
              </w:rPr>
              <w:t>__</w:t>
            </w:r>
            <w:r>
              <w:rPr>
                <w:szCs w:val="28"/>
                <w:lang w:eastAsia="ar-SA"/>
              </w:rPr>
              <w:t xml:space="preserve"> </w:t>
            </w:r>
            <w:r w:rsidR="0028157A">
              <w:rPr>
                <w:szCs w:val="28"/>
                <w:lang w:eastAsia="ar-SA"/>
              </w:rPr>
              <w:t>№__</w:t>
            </w:r>
            <w:r w:rsidR="0028157A">
              <w:rPr>
                <w:szCs w:val="28"/>
                <w:u w:val="single"/>
                <w:lang w:eastAsia="ar-SA"/>
              </w:rPr>
              <w:t>121</w:t>
            </w:r>
            <w:r w:rsidR="001B291F" w:rsidRPr="0028157A">
              <w:rPr>
                <w:szCs w:val="28"/>
                <w:lang w:eastAsia="ar-SA"/>
              </w:rPr>
              <w:t>__</w:t>
            </w:r>
          </w:p>
          <w:p w:rsidR="00B6382A" w:rsidRPr="00913E5A" w:rsidRDefault="00B6382A" w:rsidP="002D1A68">
            <w:pPr>
              <w:ind w:right="356"/>
              <w:jc w:val="right"/>
              <w:rPr>
                <w:sz w:val="24"/>
              </w:rPr>
            </w:pPr>
          </w:p>
        </w:tc>
      </w:tr>
      <w:tr w:rsidR="00B6382A" w:rsidRPr="00913E5A" w:rsidTr="001B291F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</w:tr>
      <w:tr w:rsidR="00B6382A" w:rsidRPr="00913E5A" w:rsidTr="001B291F">
        <w:trPr>
          <w:trHeight w:val="291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2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B6382A" w:rsidRPr="00913E5A" w:rsidTr="001B291F">
        <w:trPr>
          <w:trHeight w:val="3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Сведения</w:t>
            </w:r>
          </w:p>
        </w:tc>
      </w:tr>
      <w:tr w:rsidR="00B6382A" w:rsidRPr="00913E5A" w:rsidTr="001B291F">
        <w:trPr>
          <w:trHeight w:val="200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о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B6382A" w:rsidRPr="00913E5A" w:rsidTr="001B291F">
        <w:trPr>
          <w:trHeight w:val="6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</w:tr>
      <w:tr w:rsidR="00B6382A" w:rsidRPr="00913E5A" w:rsidTr="001B291F">
        <w:trPr>
          <w:trHeight w:val="276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№</w:t>
            </w:r>
            <w:r w:rsidRPr="00913E5A">
              <w:rPr>
                <w:sz w:val="24"/>
              </w:rPr>
              <w:br/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оказатель</w:t>
            </w:r>
            <w:r w:rsidRPr="00913E5A">
              <w:rPr>
                <w:sz w:val="24"/>
              </w:rPr>
              <w:br/>
              <w:t>(индикатор)</w:t>
            </w:r>
            <w:r w:rsidRPr="00913E5A">
              <w:rPr>
                <w:sz w:val="24"/>
              </w:rPr>
              <w:br/>
              <w:t>(наименование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</w:t>
            </w:r>
            <w:r w:rsidR="001B291F">
              <w:rPr>
                <w:sz w:val="24"/>
              </w:rPr>
              <w:t>21</w:t>
            </w:r>
            <w:r w:rsidRPr="00913E5A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</w:t>
            </w:r>
            <w:r w:rsidR="001B291F">
              <w:rPr>
                <w:sz w:val="24"/>
              </w:rPr>
              <w:t>22</w:t>
            </w:r>
            <w:r w:rsidRPr="00913E5A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2</w:t>
            </w:r>
            <w:r w:rsidR="001B291F">
              <w:rPr>
                <w:sz w:val="24"/>
              </w:rPr>
              <w:t>3</w:t>
            </w:r>
            <w:r w:rsidRPr="00913E5A">
              <w:rPr>
                <w:sz w:val="24"/>
              </w:rPr>
              <w:t xml:space="preserve"> год</w:t>
            </w:r>
          </w:p>
        </w:tc>
      </w:tr>
      <w:tr w:rsidR="00B6382A" w:rsidRPr="00913E5A" w:rsidTr="001B291F">
        <w:trPr>
          <w:trHeight w:val="1368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</w:tr>
      <w:tr w:rsidR="00B6382A" w:rsidRPr="00913E5A" w:rsidTr="001B291F">
        <w:trPr>
          <w:trHeight w:val="31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</w:tr>
      <w:tr w:rsidR="00B6382A" w:rsidRPr="00913E5A" w:rsidTr="001B291F">
        <w:trPr>
          <w:trHeight w:val="150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</w:tr>
      <w:tr w:rsidR="00B6382A" w:rsidRPr="00913E5A" w:rsidTr="001B291F">
        <w:trPr>
          <w:trHeight w:val="139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Муниципальная программа Усть-Большерецкого муниципального района «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»</w:t>
            </w:r>
          </w:p>
        </w:tc>
      </w:tr>
      <w:tr w:rsidR="00B6382A" w:rsidRPr="00913E5A" w:rsidTr="001B291F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 заменяемых ветхих сетей, нуждающихся в замене, в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</w:tr>
      <w:tr w:rsidR="00B6382A" w:rsidRPr="00913E5A" w:rsidTr="001B291F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терь  тепловой энергии  при ее передаче в общем объеме переданной тепловой энергии 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B6382A" w:rsidRPr="00913E5A" w:rsidTr="001B291F">
        <w:trPr>
          <w:trHeight w:val="144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spacing w:after="240"/>
              <w:rPr>
                <w:sz w:val="24"/>
              </w:rPr>
            </w:pPr>
            <w:r w:rsidRPr="00913E5A">
              <w:rPr>
                <w:sz w:val="24"/>
              </w:rPr>
              <w:t xml:space="preserve"> Количество источников теплоснабжения, прошедших капитальный ремонт, реконструкцию, модернизац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82A" w:rsidRPr="00913E5A" w:rsidTr="001B291F">
        <w:trPr>
          <w:trHeight w:val="133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82A" w:rsidRPr="00913E5A" w:rsidTr="001B291F">
        <w:trPr>
          <w:trHeight w:val="109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</w:tr>
      <w:tr w:rsidR="00B6382A" w:rsidRPr="00913E5A" w:rsidTr="001B291F">
        <w:trPr>
          <w:trHeight w:val="62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Подпрограмма 1 "Энергосбережение и повышение энергетической эффективности в Усть-Большерецком муниципальном районе"</w:t>
            </w:r>
          </w:p>
        </w:tc>
      </w:tr>
      <w:tr w:rsidR="00B6382A" w:rsidRPr="00913E5A" w:rsidTr="001B291F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 заменяемых ветхих сетей, нуждающихся в замене, в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</w:tr>
      <w:tr w:rsidR="001B291F" w:rsidRPr="00913E5A" w:rsidTr="001B291F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1F" w:rsidRPr="00913E5A" w:rsidRDefault="001B291F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1F" w:rsidRPr="00913E5A" w:rsidRDefault="001B291F" w:rsidP="001B291F">
            <w:pPr>
              <w:rPr>
                <w:sz w:val="24"/>
              </w:rPr>
            </w:pPr>
            <w:r w:rsidRPr="00913E5A">
              <w:rPr>
                <w:sz w:val="24"/>
              </w:rPr>
              <w:t>Доля потерь  тепловой энергии  при ее передаче в общем объеме переданной тепловой энергии 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1F" w:rsidRPr="00913E5A" w:rsidRDefault="001B291F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1F" w:rsidRPr="00913E5A" w:rsidRDefault="001B291F" w:rsidP="001B29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1F" w:rsidRPr="00913E5A" w:rsidRDefault="001B291F" w:rsidP="001B29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1F" w:rsidRPr="00913E5A" w:rsidRDefault="001B291F" w:rsidP="001B29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B6382A" w:rsidRPr="00913E5A" w:rsidTr="001B291F">
        <w:trPr>
          <w:trHeight w:val="105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82A" w:rsidRPr="00913E5A" w:rsidTr="001B291F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1B291F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</w:tr>
      <w:tr w:rsidR="00B6382A" w:rsidRPr="00913E5A" w:rsidTr="001B291F">
        <w:trPr>
          <w:trHeight w:val="51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</w:tr>
      <w:tr w:rsidR="00B6382A" w:rsidRPr="00913E5A" w:rsidTr="001B291F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единиц приобретенной специальной коммунальной тех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82A" w:rsidRPr="00913E5A" w:rsidTr="001B291F">
        <w:trPr>
          <w:trHeight w:val="62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отремонтированных детский площад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82A" w:rsidRPr="00913E5A" w:rsidTr="001B291F">
        <w:trPr>
          <w:trHeight w:val="52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 xml:space="preserve">Подпрограмма 3 </w:t>
            </w:r>
            <w:r>
              <w:rPr>
                <w:sz w:val="24"/>
              </w:rPr>
              <w:t>«</w:t>
            </w:r>
            <w:r w:rsidRPr="00913E5A">
              <w:rPr>
                <w:sz w:val="24"/>
              </w:rPr>
              <w:t>Чистая вода в Усть-Большерецком муниципальном районе</w:t>
            </w:r>
            <w:r>
              <w:rPr>
                <w:sz w:val="24"/>
              </w:rPr>
              <w:t>»</w:t>
            </w:r>
            <w:r w:rsidRPr="00913E5A">
              <w:rPr>
                <w:sz w:val="24"/>
              </w:rPr>
              <w:t xml:space="preserve"> </w:t>
            </w:r>
          </w:p>
        </w:tc>
      </w:tr>
      <w:tr w:rsidR="00B6382A" w:rsidRPr="00913E5A" w:rsidTr="001B291F">
        <w:trPr>
          <w:trHeight w:val="52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разработанных проектных документов на строительство объектов вод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82A" w:rsidRPr="00913E5A" w:rsidTr="001B291F">
        <w:trPr>
          <w:trHeight w:val="399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Подпрограмма 4 "''Охрана окружающей среды и обеспечение экологической безопасности в Усть-Большерецком муниципальном районе "</w:t>
            </w:r>
          </w:p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    </w:t>
            </w:r>
          </w:p>
        </w:tc>
      </w:tr>
      <w:tr w:rsidR="00B6382A" w:rsidRPr="00913E5A" w:rsidTr="001B291F">
        <w:trPr>
          <w:trHeight w:val="7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ликвидированных мест бесхоз</w:t>
            </w:r>
            <w:r w:rsidR="006A0170">
              <w:rPr>
                <w:sz w:val="24"/>
              </w:rPr>
              <w:t>я</w:t>
            </w:r>
            <w:r w:rsidRPr="00913E5A">
              <w:rPr>
                <w:sz w:val="24"/>
              </w:rPr>
              <w:t xml:space="preserve">йного размещения ТК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1B291F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</w:tr>
    </w:tbl>
    <w:p w:rsidR="00B6382A" w:rsidRPr="00913E5A" w:rsidRDefault="00B6382A" w:rsidP="00B6382A">
      <w:pPr>
        <w:rPr>
          <w:szCs w:val="28"/>
          <w:lang w:eastAsia="ar-SA"/>
        </w:rPr>
      </w:pPr>
      <w:r w:rsidRPr="00913E5A">
        <w:rPr>
          <w:szCs w:val="28"/>
          <w:lang w:eastAsia="ar-SA"/>
        </w:rPr>
        <w:br w:type="page"/>
      </w:r>
    </w:p>
    <w:bookmarkEnd w:id="2"/>
    <w:tbl>
      <w:tblPr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1559"/>
        <w:gridCol w:w="1276"/>
        <w:gridCol w:w="1355"/>
        <w:gridCol w:w="346"/>
        <w:gridCol w:w="425"/>
        <w:gridCol w:w="1560"/>
        <w:gridCol w:w="1842"/>
        <w:gridCol w:w="803"/>
        <w:gridCol w:w="1035"/>
      </w:tblGrid>
      <w:tr w:rsidR="00E95315" w:rsidRPr="00913E5A" w:rsidTr="00342F34">
        <w:trPr>
          <w:gridAfter w:val="2"/>
          <w:wAfter w:w="1838" w:type="dxa"/>
          <w:trHeight w:val="115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5B4F5F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5B4F5F">
              <w:rPr>
                <w:sz w:val="24"/>
              </w:rPr>
              <w:t>7</w:t>
            </w:r>
            <w:r w:rsidRPr="00913E5A">
              <w:rPr>
                <w:sz w:val="24"/>
              </w:rPr>
              <w:t xml:space="preserve">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342F34">
        <w:trPr>
          <w:trHeight w:val="264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AD6E9A" w:rsidRDefault="005E479F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4"/>
                <w:lang w:eastAsia="ar-SA"/>
              </w:rPr>
            </w:pPr>
            <w:r w:rsidRPr="00AD6E9A">
              <w:rPr>
                <w:sz w:val="24"/>
                <w:lang w:eastAsia="ar-SA"/>
              </w:rPr>
              <w:t xml:space="preserve">от </w:t>
            </w:r>
            <w:r w:rsidR="0028157A">
              <w:rPr>
                <w:sz w:val="24"/>
                <w:u w:val="single"/>
                <w:lang w:eastAsia="ar-SA"/>
              </w:rPr>
              <w:t>__26.04.2022__</w:t>
            </w:r>
            <w:r w:rsidRPr="00AD6E9A">
              <w:rPr>
                <w:sz w:val="24"/>
                <w:lang w:eastAsia="ar-SA"/>
              </w:rPr>
              <w:t xml:space="preserve"> № </w:t>
            </w:r>
            <w:r w:rsidR="0028157A">
              <w:rPr>
                <w:sz w:val="24"/>
                <w:u w:val="single"/>
                <w:lang w:eastAsia="ar-SA"/>
              </w:rPr>
              <w:t>__121</w:t>
            </w:r>
            <w:r w:rsidR="001B291F" w:rsidRPr="00AD6E9A">
              <w:rPr>
                <w:sz w:val="24"/>
                <w:u w:val="single"/>
                <w:lang w:eastAsia="ar-SA"/>
              </w:rPr>
              <w:t>___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342F34">
        <w:trPr>
          <w:trHeight w:val="31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342F34">
        <w:trPr>
          <w:gridAfter w:val="2"/>
          <w:wAfter w:w="1838" w:type="dxa"/>
          <w:trHeight w:val="183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4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342F34">
        <w:trPr>
          <w:gridAfter w:val="2"/>
          <w:wAfter w:w="1838" w:type="dxa"/>
          <w:trHeight w:val="1296"/>
        </w:trPr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342F34">
        <w:trPr>
          <w:trHeight w:val="13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.р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D466DC" w:rsidRPr="00913E5A" w:rsidTr="00342F34">
        <w:trPr>
          <w:gridAfter w:val="2"/>
          <w:wAfter w:w="1838" w:type="dxa"/>
          <w:trHeight w:val="6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66DC" w:rsidRPr="00913E5A" w:rsidRDefault="00D466DC" w:rsidP="001B291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913E5A">
              <w:rPr>
                <w:sz w:val="18"/>
                <w:szCs w:val="18"/>
              </w:rPr>
              <w:t>год</w:t>
            </w:r>
          </w:p>
        </w:tc>
      </w:tr>
      <w:tr w:rsidR="00D466DC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466DC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5012B4" w:rsidRDefault="00B7428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3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74287">
              <w:rPr>
                <w:b/>
                <w:bCs/>
                <w:sz w:val="18"/>
                <w:szCs w:val="18"/>
              </w:rPr>
              <w:t>382,076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5012B4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82,07680</w:t>
            </w:r>
          </w:p>
        </w:tc>
      </w:tr>
      <w:tr w:rsidR="00D466DC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5012B4" w:rsidRDefault="00B74287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74287">
              <w:rPr>
                <w:b/>
                <w:bCs/>
                <w:sz w:val="18"/>
                <w:szCs w:val="18"/>
              </w:rPr>
              <w:t>135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5012B4" w:rsidRDefault="00B74287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35,86440</w:t>
            </w:r>
          </w:p>
        </w:tc>
      </w:tr>
      <w:tr w:rsidR="00D466DC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5012B4" w:rsidRDefault="00B7428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74287">
              <w:rPr>
                <w:b/>
                <w:bCs/>
                <w:sz w:val="18"/>
                <w:szCs w:val="18"/>
              </w:rPr>
              <w:t>246,21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5012B4" w:rsidRDefault="00B74287" w:rsidP="00501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6,21240</w:t>
            </w:r>
          </w:p>
        </w:tc>
      </w:tr>
      <w:tr w:rsidR="00D466DC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913E5A" w:rsidRDefault="00D466DC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DC" w:rsidRPr="00913E5A" w:rsidRDefault="00D466DC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66DC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66DC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66DC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66DC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66DC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66DC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6DC" w:rsidRPr="00913E5A" w:rsidRDefault="00D466DC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66DC" w:rsidRPr="00913E5A" w:rsidRDefault="00D466DC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66DC" w:rsidRPr="00913E5A" w:rsidRDefault="00D466DC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DC" w:rsidRPr="00913E5A" w:rsidRDefault="00D466DC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31 382,076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31382,07680</w:t>
            </w:r>
          </w:p>
        </w:tc>
      </w:tr>
      <w:tr w:rsidR="00B74287" w:rsidRPr="00913E5A" w:rsidTr="00B74287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5 135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5135,86440</w:t>
            </w:r>
          </w:p>
        </w:tc>
      </w:tr>
      <w:tr w:rsidR="00B74287" w:rsidRPr="00913E5A" w:rsidTr="00B74287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6 246,21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6246,2124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A74BD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A74BD" w:rsidRDefault="00B74287" w:rsidP="00B7428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20 907,718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20907,71893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15 135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15135,8644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>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5 771,85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74287" w:rsidRPr="00B74287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B74287">
              <w:rPr>
                <w:b/>
                <w:bCs/>
                <w:sz w:val="18"/>
                <w:szCs w:val="18"/>
              </w:rPr>
              <w:t>5771,85453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B74287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20 907,718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20907,71893</w:t>
            </w:r>
          </w:p>
        </w:tc>
      </w:tr>
      <w:tr w:rsidR="00B74287" w:rsidRPr="00913E5A" w:rsidTr="00B74287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5 135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5135,86440</w:t>
            </w:r>
          </w:p>
        </w:tc>
      </w:tr>
      <w:tr w:rsidR="00B74287" w:rsidRPr="00913E5A" w:rsidTr="00B74287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5 771,85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</w:p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5771,85453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F64BC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Проведение мероприятий, направленных на </w:t>
            </w:r>
            <w:r w:rsidRPr="00913E5A">
              <w:rPr>
                <w:sz w:val="18"/>
                <w:szCs w:val="18"/>
              </w:rPr>
              <w:lastRenderedPageBreak/>
              <w:t>ремонт ветхих и аварийных с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58,16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8,16327</w:t>
            </w:r>
          </w:p>
        </w:tc>
      </w:tr>
      <w:tr w:rsidR="00B74287" w:rsidRPr="00F64BC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D609EE">
              <w:rPr>
                <w:b/>
                <w:bCs/>
                <w:sz w:val="18"/>
                <w:szCs w:val="18"/>
              </w:rPr>
              <w:t>1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D609EE">
              <w:rPr>
                <w:b/>
                <w:bCs/>
                <w:sz w:val="18"/>
                <w:szCs w:val="18"/>
              </w:rPr>
              <w:t>1723,00</w:t>
            </w:r>
          </w:p>
        </w:tc>
      </w:tr>
      <w:tr w:rsidR="00B74287" w:rsidRPr="00F64BC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16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16327</w:t>
            </w:r>
          </w:p>
        </w:tc>
      </w:tr>
      <w:tr w:rsidR="00B74287" w:rsidRPr="00F64BC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64BC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D00A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 758,16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758,16327</w:t>
            </w:r>
          </w:p>
        </w:tc>
      </w:tr>
      <w:tr w:rsidR="00B74287" w:rsidRPr="00913E5A" w:rsidTr="003D00A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1723,00</w:t>
            </w:r>
          </w:p>
        </w:tc>
      </w:tr>
      <w:tr w:rsidR="00B74287" w:rsidRPr="00913E5A" w:rsidTr="003D00A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35,16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B74287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B74287">
              <w:rPr>
                <w:bCs/>
                <w:sz w:val="18"/>
                <w:szCs w:val="18"/>
              </w:rPr>
              <w:t>35,16327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64BCA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64BCA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</w:t>
            </w:r>
            <w:r w:rsidRPr="00913E5A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7506A" w:rsidRDefault="00B74287" w:rsidP="00B7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06A">
              <w:rPr>
                <w:b/>
                <w:bCs/>
                <w:sz w:val="18"/>
                <w:szCs w:val="18"/>
              </w:rPr>
              <w:t>3 869,3</w:t>
            </w:r>
            <w:r>
              <w:rPr>
                <w:b/>
                <w:bCs/>
                <w:sz w:val="18"/>
                <w:szCs w:val="18"/>
              </w:rPr>
              <w:t>1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7506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,3176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5A727D" w:rsidRDefault="00B74287" w:rsidP="00B7428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5A727D" w:rsidRDefault="00B74287" w:rsidP="00B7428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7506A" w:rsidRDefault="00B74287" w:rsidP="00B7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06A">
              <w:rPr>
                <w:b/>
                <w:bCs/>
                <w:sz w:val="18"/>
                <w:szCs w:val="18"/>
              </w:rPr>
              <w:t>3 869,3</w:t>
            </w:r>
            <w:r>
              <w:rPr>
                <w:b/>
                <w:bCs/>
                <w:sz w:val="18"/>
                <w:szCs w:val="18"/>
              </w:rPr>
              <w:t>1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7506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,31760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9EE">
              <w:rPr>
                <w:bCs/>
                <w:sz w:val="18"/>
                <w:szCs w:val="18"/>
              </w:rPr>
              <w:t>3 869,3</w:t>
            </w:r>
            <w:r>
              <w:rPr>
                <w:bCs/>
                <w:sz w:val="18"/>
                <w:szCs w:val="18"/>
              </w:rPr>
              <w:t>1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9,3176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5A727D" w:rsidRDefault="00B74287" w:rsidP="00B74287">
            <w:pPr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5A727D" w:rsidRDefault="00B74287" w:rsidP="00B74287">
            <w:pPr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9EE">
              <w:rPr>
                <w:bCs/>
                <w:sz w:val="18"/>
                <w:szCs w:val="18"/>
              </w:rPr>
              <w:t>3 869,3</w:t>
            </w:r>
            <w:r>
              <w:rPr>
                <w:bCs/>
                <w:sz w:val="18"/>
                <w:szCs w:val="18"/>
              </w:rPr>
              <w:t>1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9,3176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AD6E9A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FA163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FA1639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FA1639"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158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46,8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6,8050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46,8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6,80500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</w:t>
            </w:r>
            <w:r w:rsidRPr="00913E5A">
              <w:rPr>
                <w:sz w:val="18"/>
                <w:szCs w:val="18"/>
              </w:rPr>
              <w:lastRenderedPageBreak/>
              <w:t>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342F34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46,8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342F34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6,8050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</w:t>
            </w:r>
            <w:r w:rsidRPr="00913E5A">
              <w:rPr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sz w:val="18"/>
                <w:szCs w:val="18"/>
              </w:rPr>
            </w:pPr>
            <w:r w:rsidRPr="00D609EE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sz w:val="18"/>
                <w:szCs w:val="18"/>
              </w:rPr>
            </w:pPr>
            <w:r w:rsidRPr="00D609EE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342F34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46,8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342F34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6,8050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5</w:t>
            </w:r>
            <w:r w:rsidRPr="00D609E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5</w:t>
            </w:r>
            <w:r w:rsidRPr="00D609E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5</w:t>
            </w:r>
            <w:r w:rsidRPr="00D609E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5</w:t>
            </w:r>
            <w:r w:rsidRPr="00D609E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</w:t>
            </w:r>
            <w:r w:rsidRPr="00913E5A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405</w:t>
            </w:r>
            <w:r w:rsidRPr="00D609E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05</w:t>
            </w:r>
            <w:r w:rsidRPr="00D609EE">
              <w:rPr>
                <w:bCs/>
                <w:sz w:val="18"/>
                <w:szCs w:val="18"/>
              </w:rPr>
              <w:t>,0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405</w:t>
            </w:r>
            <w:r w:rsidRPr="00D609E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05</w:t>
            </w:r>
            <w:r w:rsidRPr="00D609EE">
              <w:rPr>
                <w:bCs/>
                <w:sz w:val="18"/>
                <w:szCs w:val="18"/>
              </w:rPr>
              <w:t>,0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90032A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A553B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</w:t>
            </w:r>
            <w:r w:rsidRPr="00913E5A">
              <w:rPr>
                <w:sz w:val="18"/>
                <w:szCs w:val="18"/>
              </w:rPr>
              <w:lastRenderedPageBreak/>
              <w:t>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9A553B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9A553B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9A553B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D609EE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"</w:t>
            </w:r>
            <w:r w:rsidRPr="00D5218F">
              <w:rPr>
                <w:sz w:val="18"/>
                <w:szCs w:val="18"/>
              </w:rPr>
              <w:t xml:space="preserve">Оснащение образовательных учреждений </w:t>
            </w:r>
            <w:r>
              <w:rPr>
                <w:sz w:val="18"/>
                <w:szCs w:val="18"/>
              </w:rPr>
              <w:t>ав</w:t>
            </w:r>
            <w:r w:rsidRPr="00D5218F">
              <w:rPr>
                <w:sz w:val="18"/>
                <w:szCs w:val="18"/>
              </w:rPr>
              <w:t>томатическими приборами погодного регулирования, а также оборудованием для комфортного пребывания детей в образовательных учреждениях в межотопитель</w:t>
            </w:r>
            <w:r>
              <w:rPr>
                <w:sz w:val="18"/>
                <w:szCs w:val="18"/>
              </w:rPr>
              <w:t>н</w:t>
            </w:r>
            <w:r w:rsidRPr="00D5218F">
              <w:rPr>
                <w:sz w:val="18"/>
                <w:szCs w:val="18"/>
              </w:rPr>
              <w:t>ый период</w:t>
            </w:r>
            <w:r w:rsidRPr="00913E5A"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28,43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8,43306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07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7,8644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68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00AA1">
              <w:rPr>
                <w:b/>
                <w:bCs/>
                <w:sz w:val="18"/>
                <w:szCs w:val="18"/>
              </w:rPr>
              <w:t>20,56866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913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правление образования </w:t>
            </w:r>
            <w:r w:rsidRPr="00913E5A">
              <w:rPr>
                <w:sz w:val="18"/>
                <w:szCs w:val="18"/>
              </w:rPr>
              <w:t xml:space="preserve">Администрации Усть-Большерецкого </w:t>
            </w:r>
            <w:r w:rsidRPr="00913E5A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 028,43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028,43306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 007,86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007,8644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20,568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00AA1" w:rsidRDefault="00B74287" w:rsidP="00B74287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20,56866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B74287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74287" w:rsidRPr="00913E5A" w:rsidRDefault="00B74287" w:rsidP="00B74287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87" w:rsidRPr="00913E5A" w:rsidRDefault="00B74287" w:rsidP="00B74287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C335BF" w:rsidRDefault="00603DC2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603DC2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3DC2">
              <w:rPr>
                <w:b/>
                <w:bCs/>
                <w:sz w:val="18"/>
                <w:szCs w:val="18"/>
              </w:rPr>
              <w:t>288,357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C335BF" w:rsidRDefault="00603DC2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88,35787</w:t>
            </w:r>
          </w:p>
        </w:tc>
      </w:tr>
      <w:tr w:rsidR="00B74287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287" w:rsidRPr="00913E5A" w:rsidRDefault="00B74287" w:rsidP="00B74287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287" w:rsidRPr="00913E5A" w:rsidRDefault="00B74287" w:rsidP="00B74287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C335BF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87" w:rsidRPr="00C335BF" w:rsidRDefault="00B74287" w:rsidP="00B74287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603DC2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3DC2">
              <w:rPr>
                <w:b/>
                <w:bCs/>
                <w:sz w:val="18"/>
                <w:szCs w:val="18"/>
              </w:rPr>
              <w:t>288,357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88,35787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- </w:t>
            </w:r>
            <w:r w:rsidRPr="00913E5A">
              <w:rPr>
                <w:sz w:val="18"/>
                <w:szCs w:val="18"/>
              </w:rPr>
              <w:lastRenderedPageBreak/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26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10 288,357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10288,35787</w:t>
            </w:r>
          </w:p>
        </w:tc>
      </w:tr>
      <w:tr w:rsidR="00603DC2" w:rsidRPr="00913E5A" w:rsidTr="00603DC2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10 288,357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603DC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603DC2">
              <w:rPr>
                <w:bCs/>
                <w:sz w:val="18"/>
                <w:szCs w:val="18"/>
              </w:rPr>
              <w:t>10288,35787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264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276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276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C335BF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603DC2" w:rsidRPr="00913E5A" w:rsidTr="00342F34">
        <w:trPr>
          <w:gridAfter w:val="2"/>
          <w:wAfter w:w="1838" w:type="dxa"/>
          <w:trHeight w:val="276"/>
        </w:trPr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749,36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9,36587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749,36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9,36587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8 749,36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8749,36587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8 749,36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8749,36587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8,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8,992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C335B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>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8,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C335BF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8,992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 538,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538,992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 538,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1538,992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</w:t>
            </w:r>
            <w:r w:rsidRPr="00913E5A">
              <w:rPr>
                <w:sz w:val="18"/>
                <w:szCs w:val="18"/>
              </w:rPr>
              <w:lastRenderedPageBreak/>
              <w:t xml:space="preserve">восстановление детских и других придомовых площадок"    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color w:val="000000"/>
                <w:sz w:val="18"/>
                <w:szCs w:val="18"/>
              </w:rPr>
            </w:pPr>
            <w:r w:rsidRPr="007429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742972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74297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742972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color w:val="000000"/>
                <w:sz w:val="18"/>
                <w:szCs w:val="18"/>
              </w:rPr>
            </w:pPr>
            <w:r w:rsidRPr="007429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742972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</w:t>
            </w:r>
            <w:r w:rsidRPr="00913E5A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>Чистая вода в Усть-Большерецком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900AA1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900AA1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03DC2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913E5A">
              <w:rPr>
                <w:sz w:val="18"/>
                <w:szCs w:val="18"/>
              </w:rPr>
              <w:t>.1 "Проведение технических мероприятий,</w:t>
            </w:r>
            <w:r>
              <w:rPr>
                <w:sz w:val="18"/>
                <w:szCs w:val="18"/>
              </w:rPr>
              <w:t xml:space="preserve"> </w:t>
            </w:r>
            <w:r w:rsidRPr="00913E5A">
              <w:rPr>
                <w:sz w:val="18"/>
                <w:szCs w:val="18"/>
              </w:rPr>
              <w:t>направленных на решение вопросов по улучшению работы систем водоснабжения и водоотведения"</w:t>
            </w:r>
          </w:p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74297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 w:rsidRPr="00900AA1">
              <w:rPr>
                <w:bCs/>
                <w:sz w:val="18"/>
                <w:szCs w:val="18"/>
              </w:rPr>
              <w:t>90,0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6664B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6664B" w:rsidRDefault="00603DC2" w:rsidP="00603D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</w:tr>
      <w:tr w:rsidR="00603DC2" w:rsidRPr="00913E5A" w:rsidTr="00900AA1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Усть-Большерецкого </w:t>
            </w:r>
            <w:r w:rsidRPr="00913E5A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742972" w:rsidRDefault="00603DC2" w:rsidP="00603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936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03DC2" w:rsidRPr="00913E5A" w:rsidTr="0090032A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312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C2" w:rsidRPr="00900AA1" w:rsidRDefault="00603DC2" w:rsidP="00603DC2">
            <w:pPr>
              <w:jc w:val="right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96,00</w:t>
            </w:r>
          </w:p>
        </w:tc>
      </w:tr>
      <w:tr w:rsidR="00603DC2" w:rsidRPr="00913E5A" w:rsidTr="00342F34">
        <w:trPr>
          <w:gridAfter w:val="2"/>
          <w:wAfter w:w="1838" w:type="dxa"/>
          <w:trHeight w:val="6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603DC2" w:rsidRPr="00913E5A" w:rsidTr="00342F34">
        <w:trPr>
          <w:gridAfter w:val="2"/>
          <w:wAfter w:w="1838" w:type="dxa"/>
          <w:trHeight w:val="324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3DC2" w:rsidRPr="00913E5A" w:rsidRDefault="00603DC2" w:rsidP="00603DC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DC2" w:rsidRPr="00913E5A" w:rsidRDefault="00603DC2" w:rsidP="00603DC2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C2" w:rsidRPr="00913E5A" w:rsidRDefault="00603DC2" w:rsidP="00603DC2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Default="00E95315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90032A" w:rsidRDefault="0090032A" w:rsidP="00E95315">
      <w:pPr>
        <w:rPr>
          <w:sz w:val="20"/>
          <w:szCs w:val="20"/>
        </w:rPr>
        <w:sectPr w:rsidR="0090032A" w:rsidSect="004E7FE6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08"/>
          <w:titlePg/>
          <w:docGrid w:linePitch="381"/>
        </w:sectPr>
      </w:pPr>
    </w:p>
    <w:p w:rsidR="00E95315" w:rsidRDefault="00E95315" w:rsidP="00E95315">
      <w:pPr>
        <w:rPr>
          <w:sz w:val="20"/>
          <w:szCs w:val="20"/>
        </w:rPr>
      </w:pPr>
    </w:p>
    <w:tbl>
      <w:tblPr>
        <w:tblpPr w:leftFromText="180" w:rightFromText="180" w:vertAnchor="text" w:horzAnchor="margin" w:tblpY="64"/>
        <w:tblW w:w="15163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9952"/>
      </w:tblGrid>
      <w:tr w:rsidR="0090032A" w:rsidRPr="00FF2F89" w:rsidTr="0090032A">
        <w:trPr>
          <w:trHeight w:val="2052"/>
        </w:trPr>
        <w:tc>
          <w:tcPr>
            <w:tcW w:w="284" w:type="dxa"/>
            <w:shd w:val="clear" w:color="auto" w:fill="auto"/>
            <w:vAlign w:val="center"/>
            <w:hideMark/>
          </w:tcPr>
          <w:p w:rsidR="0090032A" w:rsidRPr="00FF2F89" w:rsidRDefault="0090032A" w:rsidP="0090032A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90032A" w:rsidRPr="00FF2F89" w:rsidRDefault="0090032A" w:rsidP="0090032A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0032A" w:rsidRPr="00FF2F89" w:rsidRDefault="0090032A" w:rsidP="0090032A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90032A" w:rsidRPr="00FF2F89" w:rsidRDefault="0090032A" w:rsidP="0090032A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90032A" w:rsidRPr="00FF2F89" w:rsidRDefault="0090032A" w:rsidP="0090032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0032A" w:rsidRPr="00FF2F89" w:rsidRDefault="0090032A" w:rsidP="00900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90032A" w:rsidRPr="00FF2F89" w:rsidRDefault="0090032A" w:rsidP="00900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2" w:type="dxa"/>
            <w:shd w:val="clear" w:color="auto" w:fill="auto"/>
            <w:hideMark/>
          </w:tcPr>
          <w:p w:rsidR="0090032A" w:rsidRDefault="0090032A" w:rsidP="0090032A">
            <w:pPr>
              <w:rPr>
                <w:sz w:val="24"/>
              </w:rPr>
            </w:pPr>
          </w:p>
          <w:p w:rsidR="0090032A" w:rsidRPr="00BE7C73" w:rsidRDefault="0090032A" w:rsidP="0090032A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 xml:space="preserve">8  </w:t>
            </w:r>
            <w:r w:rsidRPr="00BE7C73">
              <w:rPr>
                <w:sz w:val="24"/>
              </w:rPr>
              <w:t xml:space="preserve">  к постановлению Администрации                                                                 Усть-Большерецкого муниципального района</w:t>
            </w:r>
          </w:p>
          <w:p w:rsidR="0090032A" w:rsidRPr="00C528B9" w:rsidRDefault="0090032A" w:rsidP="0090032A">
            <w:pPr>
              <w:jc w:val="right"/>
              <w:rPr>
                <w:sz w:val="24"/>
              </w:rPr>
            </w:pPr>
            <w:r w:rsidRPr="00C528B9">
              <w:rPr>
                <w:sz w:val="24"/>
                <w:lang w:eastAsia="ar-SA"/>
              </w:rPr>
              <w:t xml:space="preserve">от </w:t>
            </w:r>
            <w:r w:rsidR="0028157A">
              <w:rPr>
                <w:sz w:val="24"/>
                <w:u w:val="single"/>
                <w:lang w:eastAsia="ar-SA"/>
              </w:rPr>
              <w:t>___26.04.2022___</w:t>
            </w:r>
            <w:r w:rsidRPr="00C528B9">
              <w:rPr>
                <w:sz w:val="24"/>
                <w:lang w:eastAsia="ar-SA"/>
              </w:rPr>
              <w:t xml:space="preserve"> № </w:t>
            </w:r>
            <w:r w:rsidR="0028157A">
              <w:rPr>
                <w:sz w:val="24"/>
                <w:u w:val="single"/>
                <w:lang w:eastAsia="ar-SA"/>
              </w:rPr>
              <w:t>___121</w:t>
            </w:r>
            <w:r w:rsidRPr="00C528B9">
              <w:rPr>
                <w:sz w:val="24"/>
                <w:u w:val="single"/>
                <w:lang w:eastAsia="ar-SA"/>
              </w:rPr>
              <w:t>___</w:t>
            </w:r>
          </w:p>
          <w:p w:rsidR="0090032A" w:rsidRDefault="0090032A" w:rsidP="0090032A">
            <w:pPr>
              <w:jc w:val="right"/>
              <w:rPr>
                <w:sz w:val="24"/>
              </w:rPr>
            </w:pPr>
          </w:p>
          <w:p w:rsidR="0090032A" w:rsidRDefault="0090032A" w:rsidP="0090032A">
            <w:pPr>
              <w:ind w:left="34"/>
              <w:jc w:val="right"/>
              <w:rPr>
                <w:sz w:val="24"/>
              </w:rPr>
            </w:pPr>
          </w:p>
          <w:p w:rsidR="0090032A" w:rsidRDefault="0090032A" w:rsidP="0090032A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</w:t>
            </w:r>
            <w:r w:rsidR="00C528B9">
              <w:rPr>
                <w:sz w:val="24"/>
              </w:rPr>
              <w:t xml:space="preserve">Энергоэффективность, </w:t>
            </w:r>
            <w:r w:rsidRPr="00FF2F89">
              <w:rPr>
                <w:sz w:val="24"/>
              </w:rPr>
              <w:t xml:space="preserve">развитие энергетики и коммунального хозяйства, обеспечение жителей населенных </w:t>
            </w:r>
            <w:proofErr w:type="gramStart"/>
            <w:r w:rsidRPr="00FF2F89">
              <w:rPr>
                <w:sz w:val="24"/>
              </w:rPr>
              <w:t>пунктов  Усть</w:t>
            </w:r>
            <w:proofErr w:type="gramEnd"/>
            <w:r w:rsidRPr="00FF2F89">
              <w:rPr>
                <w:sz w:val="24"/>
              </w:rPr>
              <w:t>-Большерецкого муниципального района коммунальными услугами и услугами по благоустройству территорий"</w:t>
            </w:r>
          </w:p>
          <w:p w:rsidR="0090032A" w:rsidRDefault="0090032A" w:rsidP="0090032A">
            <w:pPr>
              <w:ind w:left="34"/>
              <w:jc w:val="right"/>
              <w:rPr>
                <w:sz w:val="24"/>
              </w:rPr>
            </w:pPr>
          </w:p>
          <w:p w:rsidR="0090032A" w:rsidRPr="00FF2F89" w:rsidRDefault="0090032A" w:rsidP="0090032A">
            <w:pPr>
              <w:ind w:left="34"/>
              <w:jc w:val="right"/>
              <w:rPr>
                <w:sz w:val="24"/>
              </w:rPr>
            </w:pPr>
          </w:p>
        </w:tc>
      </w:tr>
    </w:tbl>
    <w:p w:rsidR="0090032A" w:rsidRDefault="0090032A" w:rsidP="00E95315">
      <w:pPr>
        <w:rPr>
          <w:sz w:val="20"/>
          <w:szCs w:val="20"/>
        </w:rPr>
      </w:pPr>
    </w:p>
    <w:p w:rsidR="0090032A" w:rsidRDefault="0090032A" w:rsidP="00E95315">
      <w:pPr>
        <w:rPr>
          <w:sz w:val="20"/>
          <w:szCs w:val="20"/>
        </w:rPr>
      </w:pPr>
    </w:p>
    <w:p w:rsidR="0090032A" w:rsidRDefault="0090032A" w:rsidP="00E95315">
      <w:pPr>
        <w:rPr>
          <w:sz w:val="20"/>
          <w:szCs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9"/>
        <w:gridCol w:w="1560"/>
        <w:gridCol w:w="850"/>
        <w:gridCol w:w="992"/>
        <w:gridCol w:w="1276"/>
        <w:gridCol w:w="1569"/>
        <w:gridCol w:w="1098"/>
        <w:gridCol w:w="1098"/>
        <w:gridCol w:w="1006"/>
        <w:gridCol w:w="1379"/>
        <w:gridCol w:w="1468"/>
      </w:tblGrid>
      <w:tr w:rsidR="0090032A" w:rsidRPr="0090032A" w:rsidTr="0090032A">
        <w:trPr>
          <w:trHeight w:val="540"/>
        </w:trPr>
        <w:tc>
          <w:tcPr>
            <w:tcW w:w="701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9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gridSpan w:val="2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бъемы работ</w:t>
            </w:r>
          </w:p>
        </w:tc>
        <w:tc>
          <w:tcPr>
            <w:tcW w:w="7426" w:type="dxa"/>
            <w:gridSpan w:val="6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Предельные объемы финансирования, тысяч руб.</w:t>
            </w:r>
            <w:r w:rsidRPr="0090032A">
              <w:rPr>
                <w:b/>
                <w:bCs/>
                <w:sz w:val="20"/>
                <w:szCs w:val="20"/>
              </w:rPr>
              <w:br/>
              <w:t>(в ценах соответствующих лет, тыс. руб.)</w:t>
            </w:r>
          </w:p>
        </w:tc>
        <w:tc>
          <w:tcPr>
            <w:tcW w:w="1468" w:type="dxa"/>
            <w:vMerge w:val="restart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Главный распорядитель (распорядитель) средств программы</w:t>
            </w:r>
          </w:p>
        </w:tc>
      </w:tr>
      <w:tr w:rsidR="0090032A" w:rsidRPr="0090032A" w:rsidTr="0090032A">
        <w:trPr>
          <w:trHeight w:val="300"/>
        </w:trPr>
        <w:tc>
          <w:tcPr>
            <w:tcW w:w="701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0032A">
              <w:rPr>
                <w:b/>
                <w:bCs/>
                <w:sz w:val="20"/>
                <w:szCs w:val="20"/>
              </w:rPr>
              <w:t>Еди-ница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изме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>-рения</w:t>
            </w:r>
          </w:p>
        </w:tc>
        <w:tc>
          <w:tcPr>
            <w:tcW w:w="992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Коли-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всего,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50" w:type="dxa"/>
            <w:gridSpan w:val="5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В том числе по источникам финансирования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468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2A" w:rsidRPr="0090032A" w:rsidTr="0090032A">
        <w:trPr>
          <w:trHeight w:val="765"/>
        </w:trPr>
        <w:tc>
          <w:tcPr>
            <w:tcW w:w="701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Бюджеты поселений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68" w:type="dxa"/>
            <w:vMerge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2A" w:rsidRPr="0090032A" w:rsidTr="0090032A">
        <w:trPr>
          <w:trHeight w:val="300"/>
        </w:trPr>
        <w:tc>
          <w:tcPr>
            <w:tcW w:w="701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8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10</w:t>
            </w:r>
          </w:p>
        </w:tc>
        <w:tc>
          <w:tcPr>
            <w:tcW w:w="1468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11</w:t>
            </w:r>
          </w:p>
        </w:tc>
      </w:tr>
      <w:tr w:rsidR="0090032A" w:rsidRPr="0090032A" w:rsidTr="0090032A">
        <w:trPr>
          <w:trHeight w:val="623"/>
        </w:trPr>
        <w:tc>
          <w:tcPr>
            <w:tcW w:w="2830" w:type="dxa"/>
            <w:gridSpan w:val="2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Всего субсидий по программе на 2021 год, в том числе: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1382,0768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5135,8644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6246,2124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2149"/>
        </w:trPr>
        <w:tc>
          <w:tcPr>
            <w:tcW w:w="701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июль-октябрь 2021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proofErr w:type="spellStart"/>
            <w:r w:rsidRPr="0090032A">
              <w:rPr>
                <w:sz w:val="20"/>
                <w:szCs w:val="20"/>
              </w:rPr>
              <w:t>п.м</w:t>
            </w:r>
            <w:proofErr w:type="spellEnd"/>
            <w:r w:rsidRPr="0090032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873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0907,71893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5135,8644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5771,85453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1275"/>
        </w:trPr>
        <w:tc>
          <w:tcPr>
            <w:tcW w:w="701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овное мероприятие 1.1. "Ремонт ветхих и аварийных сетей теплоснабжения" </w:t>
            </w:r>
          </w:p>
        </w:tc>
        <w:tc>
          <w:tcPr>
            <w:tcW w:w="1560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0032A">
              <w:rPr>
                <w:b/>
                <w:bCs/>
                <w:sz w:val="20"/>
                <w:szCs w:val="20"/>
              </w:rPr>
              <w:t>п.м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873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758,16327</w:t>
            </w: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723,000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5,16327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90032A" w:rsidRPr="0090032A" w:rsidTr="0090032A">
        <w:trPr>
          <w:trHeight w:val="1890"/>
        </w:trPr>
        <w:tc>
          <w:tcPr>
            <w:tcW w:w="701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овное мероприятие 1.2. "Модернизация систем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энерго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27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869,31760</w:t>
            </w: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869,31760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90032A" w:rsidRPr="0090032A" w:rsidTr="0090032A">
        <w:trPr>
          <w:trHeight w:val="5115"/>
        </w:trPr>
        <w:tc>
          <w:tcPr>
            <w:tcW w:w="701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</w:t>
            </w:r>
            <w:r w:rsidRPr="0090032A">
              <w:rPr>
                <w:b/>
                <w:bCs/>
                <w:sz w:val="20"/>
                <w:szCs w:val="20"/>
              </w:rPr>
              <w:lastRenderedPageBreak/>
              <w:t>тепловой энергии  на источниках теплоснабжения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сельского поселения (по согласованию)</w:t>
            </w:r>
          </w:p>
        </w:tc>
      </w:tr>
      <w:tr w:rsidR="0090032A" w:rsidRPr="0090032A" w:rsidTr="0090032A">
        <w:trPr>
          <w:trHeight w:val="1785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846,805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846,805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90032A" w:rsidRPr="0090032A" w:rsidTr="0090032A">
        <w:trPr>
          <w:trHeight w:val="168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1560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январь-декабрь 2021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2405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2405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2415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3135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ащение образовательных учреждений автоматическими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проиборами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межотопительный период</w:t>
            </w:r>
          </w:p>
        </w:tc>
        <w:tc>
          <w:tcPr>
            <w:tcW w:w="1560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028,43306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007,8644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0,56866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210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  <w:tc>
          <w:tcPr>
            <w:tcW w:w="156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0288,35787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0288,35787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366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279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мусоросборных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90032A">
              <w:rPr>
                <w:b/>
                <w:bCs/>
                <w:sz w:val="20"/>
                <w:szCs w:val="20"/>
              </w:rPr>
              <w:t>мусоросборных</w:t>
            </w:r>
            <w:proofErr w:type="spellEnd"/>
            <w:r w:rsidRPr="0090032A">
              <w:rPr>
                <w:b/>
                <w:bCs/>
                <w:sz w:val="20"/>
                <w:szCs w:val="20"/>
              </w:rPr>
              <w:t xml:space="preserve"> контейнеров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8749,36587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8749,36587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120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1560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538,99200</w:t>
            </w: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538,99200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Апачинского сельского поселения</w:t>
            </w:r>
          </w:p>
        </w:tc>
      </w:tr>
      <w:tr w:rsidR="0090032A" w:rsidRPr="0090032A" w:rsidTr="0090032A">
        <w:trPr>
          <w:trHeight w:val="150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1560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135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 xml:space="preserve">Подпрограмма 3 "Чистая вода в Усть-Большерецком муниципальном районе" 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1478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1560" w:type="dxa"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апрель - декабрь 2020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сельского поселения</w:t>
            </w:r>
          </w:p>
        </w:tc>
      </w:tr>
      <w:tr w:rsidR="0090032A" w:rsidRPr="0090032A" w:rsidTr="0090032A">
        <w:trPr>
          <w:trHeight w:val="1800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56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90032A" w:rsidRPr="0090032A" w:rsidRDefault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 </w:t>
            </w:r>
          </w:p>
        </w:tc>
      </w:tr>
      <w:tr w:rsidR="0090032A" w:rsidRPr="0090032A" w:rsidTr="0090032A">
        <w:trPr>
          <w:trHeight w:val="1755"/>
        </w:trPr>
        <w:tc>
          <w:tcPr>
            <w:tcW w:w="701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129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Основное мероприятие 4.1. "Выявление случаев причинения вреда окружающей среде при размещении бесхозяйных отходов, в том числе ТКО, и ликвидация последствий</w:t>
            </w:r>
          </w:p>
        </w:tc>
        <w:tc>
          <w:tcPr>
            <w:tcW w:w="1560" w:type="dxa"/>
            <w:hideMark/>
          </w:tcPr>
          <w:p w:rsidR="0090032A" w:rsidRPr="0090032A" w:rsidRDefault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июль - декабрь 2021</w:t>
            </w:r>
          </w:p>
        </w:tc>
        <w:tc>
          <w:tcPr>
            <w:tcW w:w="850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7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56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006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90032A" w:rsidRPr="0090032A" w:rsidRDefault="0090032A" w:rsidP="0090032A">
            <w:pPr>
              <w:rPr>
                <w:b/>
                <w:bCs/>
                <w:sz w:val="20"/>
                <w:szCs w:val="20"/>
              </w:rPr>
            </w:pPr>
            <w:r w:rsidRPr="009003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hideMark/>
          </w:tcPr>
          <w:p w:rsidR="0090032A" w:rsidRPr="0090032A" w:rsidRDefault="0090032A" w:rsidP="0090032A">
            <w:pPr>
              <w:rPr>
                <w:sz w:val="20"/>
                <w:szCs w:val="20"/>
              </w:rPr>
            </w:pPr>
            <w:r w:rsidRPr="0090032A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</w:tbl>
    <w:p w:rsidR="0090032A" w:rsidRDefault="0090032A" w:rsidP="00E95315">
      <w:pPr>
        <w:rPr>
          <w:sz w:val="20"/>
          <w:szCs w:val="20"/>
        </w:rPr>
      </w:pPr>
    </w:p>
    <w:p w:rsidR="0090032A" w:rsidRPr="00913E5A" w:rsidRDefault="0090032A" w:rsidP="00E95315">
      <w:pPr>
        <w:rPr>
          <w:sz w:val="20"/>
          <w:szCs w:val="20"/>
        </w:rPr>
      </w:pPr>
    </w:p>
    <w:p w:rsidR="000D0680" w:rsidRDefault="000D0680" w:rsidP="0090032A">
      <w:pPr>
        <w:ind w:left="-993"/>
        <w:rPr>
          <w:szCs w:val="28"/>
          <w:lang w:eastAsia="ar-SA"/>
        </w:rPr>
      </w:pPr>
    </w:p>
    <w:p w:rsidR="0090032A" w:rsidRPr="00913E5A" w:rsidRDefault="0090032A" w:rsidP="0090032A">
      <w:pPr>
        <w:ind w:left="-993"/>
        <w:rPr>
          <w:szCs w:val="28"/>
          <w:lang w:eastAsia="ar-SA"/>
        </w:rPr>
      </w:pPr>
    </w:p>
    <w:sectPr w:rsidR="0090032A" w:rsidRPr="00913E5A" w:rsidSect="0090032A">
      <w:pgSz w:w="16838" w:h="11906" w:orient="landscape"/>
      <w:pgMar w:top="1418" w:right="851" w:bottom="851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E0" w:rsidRDefault="00415BE0">
      <w:r>
        <w:separator/>
      </w:r>
    </w:p>
  </w:endnote>
  <w:endnote w:type="continuationSeparator" w:id="0">
    <w:p w:rsidR="00415BE0" w:rsidRDefault="0041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B9" w:rsidRDefault="00C528B9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8B9" w:rsidRDefault="00C528B9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B9" w:rsidRDefault="00C528B9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E0" w:rsidRDefault="00415BE0">
      <w:r>
        <w:separator/>
      </w:r>
    </w:p>
  </w:footnote>
  <w:footnote w:type="continuationSeparator" w:id="0">
    <w:p w:rsidR="00415BE0" w:rsidRDefault="0041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0EAC"/>
    <w:rsid w:val="00003DA9"/>
    <w:rsid w:val="00004020"/>
    <w:rsid w:val="00005D36"/>
    <w:rsid w:val="0000762F"/>
    <w:rsid w:val="00007CD2"/>
    <w:rsid w:val="000141D7"/>
    <w:rsid w:val="0001656B"/>
    <w:rsid w:val="00022888"/>
    <w:rsid w:val="00022935"/>
    <w:rsid w:val="00025EC8"/>
    <w:rsid w:val="000303C7"/>
    <w:rsid w:val="000323F5"/>
    <w:rsid w:val="00043F96"/>
    <w:rsid w:val="0004426B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B7951"/>
    <w:rsid w:val="000D0680"/>
    <w:rsid w:val="000D6D32"/>
    <w:rsid w:val="000D6F75"/>
    <w:rsid w:val="000E06A3"/>
    <w:rsid w:val="000F09E7"/>
    <w:rsid w:val="001013B0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5FE6"/>
    <w:rsid w:val="00170D11"/>
    <w:rsid w:val="00173614"/>
    <w:rsid w:val="00175FE1"/>
    <w:rsid w:val="001919FB"/>
    <w:rsid w:val="00197237"/>
    <w:rsid w:val="001A4BD7"/>
    <w:rsid w:val="001B018E"/>
    <w:rsid w:val="001B291F"/>
    <w:rsid w:val="001C22B4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27ECE"/>
    <w:rsid w:val="00230985"/>
    <w:rsid w:val="002314AA"/>
    <w:rsid w:val="00234F2F"/>
    <w:rsid w:val="00241746"/>
    <w:rsid w:val="00247890"/>
    <w:rsid w:val="002615B4"/>
    <w:rsid w:val="002734FB"/>
    <w:rsid w:val="00274BD5"/>
    <w:rsid w:val="0028057A"/>
    <w:rsid w:val="00280AC4"/>
    <w:rsid w:val="0028157A"/>
    <w:rsid w:val="002866D9"/>
    <w:rsid w:val="002A4483"/>
    <w:rsid w:val="002A514C"/>
    <w:rsid w:val="002A63D5"/>
    <w:rsid w:val="002B3131"/>
    <w:rsid w:val="002B391C"/>
    <w:rsid w:val="002B5C1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1111F"/>
    <w:rsid w:val="00323BCB"/>
    <w:rsid w:val="00327FC2"/>
    <w:rsid w:val="003359A7"/>
    <w:rsid w:val="00342F34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90791"/>
    <w:rsid w:val="00395E20"/>
    <w:rsid w:val="003A27BB"/>
    <w:rsid w:val="003B736E"/>
    <w:rsid w:val="003C0265"/>
    <w:rsid w:val="003C4506"/>
    <w:rsid w:val="003D00A4"/>
    <w:rsid w:val="003D0513"/>
    <w:rsid w:val="003D5582"/>
    <w:rsid w:val="003E3187"/>
    <w:rsid w:val="003E7012"/>
    <w:rsid w:val="003F1A4E"/>
    <w:rsid w:val="003F50D0"/>
    <w:rsid w:val="003F6DB0"/>
    <w:rsid w:val="00405DF4"/>
    <w:rsid w:val="00415BE0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9383C"/>
    <w:rsid w:val="004A1225"/>
    <w:rsid w:val="004A1E2E"/>
    <w:rsid w:val="004A32F9"/>
    <w:rsid w:val="004A3B2B"/>
    <w:rsid w:val="004A7ECE"/>
    <w:rsid w:val="004B00F9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4CF4"/>
    <w:rsid w:val="004F567A"/>
    <w:rsid w:val="004F6071"/>
    <w:rsid w:val="005012B4"/>
    <w:rsid w:val="00513D2D"/>
    <w:rsid w:val="0051713D"/>
    <w:rsid w:val="005234A4"/>
    <w:rsid w:val="00535EE5"/>
    <w:rsid w:val="00536B16"/>
    <w:rsid w:val="00536F73"/>
    <w:rsid w:val="00553583"/>
    <w:rsid w:val="00560E81"/>
    <w:rsid w:val="00580593"/>
    <w:rsid w:val="005848FB"/>
    <w:rsid w:val="00592DD3"/>
    <w:rsid w:val="00594876"/>
    <w:rsid w:val="00594CF0"/>
    <w:rsid w:val="005A727D"/>
    <w:rsid w:val="005B0971"/>
    <w:rsid w:val="005B0FBC"/>
    <w:rsid w:val="005B4F5F"/>
    <w:rsid w:val="005B72D6"/>
    <w:rsid w:val="005C163E"/>
    <w:rsid w:val="005C2FF9"/>
    <w:rsid w:val="005C48B9"/>
    <w:rsid w:val="005D59ED"/>
    <w:rsid w:val="005D7CF9"/>
    <w:rsid w:val="005E479F"/>
    <w:rsid w:val="005F4BD5"/>
    <w:rsid w:val="005F4E6F"/>
    <w:rsid w:val="005F5974"/>
    <w:rsid w:val="005F5FDB"/>
    <w:rsid w:val="005F6E6F"/>
    <w:rsid w:val="00603DC2"/>
    <w:rsid w:val="00613769"/>
    <w:rsid w:val="00625E91"/>
    <w:rsid w:val="00632CB8"/>
    <w:rsid w:val="006427C2"/>
    <w:rsid w:val="00663B4A"/>
    <w:rsid w:val="00663BAB"/>
    <w:rsid w:val="006645F5"/>
    <w:rsid w:val="006736FA"/>
    <w:rsid w:val="00681FDD"/>
    <w:rsid w:val="0068359F"/>
    <w:rsid w:val="00686733"/>
    <w:rsid w:val="00696064"/>
    <w:rsid w:val="00696602"/>
    <w:rsid w:val="006974C6"/>
    <w:rsid w:val="006A0170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972"/>
    <w:rsid w:val="00742C07"/>
    <w:rsid w:val="0074792F"/>
    <w:rsid w:val="00755D21"/>
    <w:rsid w:val="00760E96"/>
    <w:rsid w:val="00767F79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44D8"/>
    <w:rsid w:val="007C4C3C"/>
    <w:rsid w:val="007C5AA0"/>
    <w:rsid w:val="007D23E7"/>
    <w:rsid w:val="007D541C"/>
    <w:rsid w:val="007E1C7A"/>
    <w:rsid w:val="007F7235"/>
    <w:rsid w:val="008048C8"/>
    <w:rsid w:val="00813328"/>
    <w:rsid w:val="00814D94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94715"/>
    <w:rsid w:val="008A28A6"/>
    <w:rsid w:val="008A4F99"/>
    <w:rsid w:val="008B23E3"/>
    <w:rsid w:val="008B45E2"/>
    <w:rsid w:val="008C5169"/>
    <w:rsid w:val="008C6358"/>
    <w:rsid w:val="008D012B"/>
    <w:rsid w:val="008D203B"/>
    <w:rsid w:val="008E7728"/>
    <w:rsid w:val="008E7EF5"/>
    <w:rsid w:val="008F15D8"/>
    <w:rsid w:val="008F65EA"/>
    <w:rsid w:val="008F6EA8"/>
    <w:rsid w:val="0090032A"/>
    <w:rsid w:val="00900AA1"/>
    <w:rsid w:val="00900DEE"/>
    <w:rsid w:val="0091228E"/>
    <w:rsid w:val="0091258E"/>
    <w:rsid w:val="00913891"/>
    <w:rsid w:val="00913E5A"/>
    <w:rsid w:val="009365A2"/>
    <w:rsid w:val="009375AF"/>
    <w:rsid w:val="00966723"/>
    <w:rsid w:val="00973244"/>
    <w:rsid w:val="00973DD9"/>
    <w:rsid w:val="0097506A"/>
    <w:rsid w:val="00980552"/>
    <w:rsid w:val="009878DF"/>
    <w:rsid w:val="00992780"/>
    <w:rsid w:val="00994BB5"/>
    <w:rsid w:val="009A302C"/>
    <w:rsid w:val="009A553B"/>
    <w:rsid w:val="009A75B5"/>
    <w:rsid w:val="009C57C4"/>
    <w:rsid w:val="009C69CD"/>
    <w:rsid w:val="009C79B3"/>
    <w:rsid w:val="009D0B11"/>
    <w:rsid w:val="009D3014"/>
    <w:rsid w:val="009D4DA1"/>
    <w:rsid w:val="009E0096"/>
    <w:rsid w:val="009E1541"/>
    <w:rsid w:val="009E57DD"/>
    <w:rsid w:val="009E5926"/>
    <w:rsid w:val="009F69FE"/>
    <w:rsid w:val="00A01EE3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93248"/>
    <w:rsid w:val="00A95FB2"/>
    <w:rsid w:val="00AA0074"/>
    <w:rsid w:val="00AB1BA1"/>
    <w:rsid w:val="00AB650A"/>
    <w:rsid w:val="00AB6BD5"/>
    <w:rsid w:val="00AC15C6"/>
    <w:rsid w:val="00AD387B"/>
    <w:rsid w:val="00AD544D"/>
    <w:rsid w:val="00AD6E9A"/>
    <w:rsid w:val="00AE0AEE"/>
    <w:rsid w:val="00AE78B6"/>
    <w:rsid w:val="00AE7928"/>
    <w:rsid w:val="00AF2709"/>
    <w:rsid w:val="00AF3943"/>
    <w:rsid w:val="00AF6DD2"/>
    <w:rsid w:val="00AF7C3D"/>
    <w:rsid w:val="00B00F92"/>
    <w:rsid w:val="00B03A92"/>
    <w:rsid w:val="00B115E2"/>
    <w:rsid w:val="00B15357"/>
    <w:rsid w:val="00B15918"/>
    <w:rsid w:val="00B16C62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4287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C5951"/>
    <w:rsid w:val="00BD4D09"/>
    <w:rsid w:val="00BE7C73"/>
    <w:rsid w:val="00BF0E58"/>
    <w:rsid w:val="00BF4C11"/>
    <w:rsid w:val="00BF7C89"/>
    <w:rsid w:val="00C11E4A"/>
    <w:rsid w:val="00C23BDD"/>
    <w:rsid w:val="00C24B7E"/>
    <w:rsid w:val="00C33432"/>
    <w:rsid w:val="00C335BF"/>
    <w:rsid w:val="00C51B9F"/>
    <w:rsid w:val="00C521BD"/>
    <w:rsid w:val="00C52613"/>
    <w:rsid w:val="00C528B9"/>
    <w:rsid w:val="00C530CD"/>
    <w:rsid w:val="00C53C48"/>
    <w:rsid w:val="00C6439C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F24A6"/>
    <w:rsid w:val="00CF5E6D"/>
    <w:rsid w:val="00CF7406"/>
    <w:rsid w:val="00D12D9F"/>
    <w:rsid w:val="00D164C7"/>
    <w:rsid w:val="00D41479"/>
    <w:rsid w:val="00D4616C"/>
    <w:rsid w:val="00D466DC"/>
    <w:rsid w:val="00D470A0"/>
    <w:rsid w:val="00D5218F"/>
    <w:rsid w:val="00D609EE"/>
    <w:rsid w:val="00D666D9"/>
    <w:rsid w:val="00D67965"/>
    <w:rsid w:val="00D7031E"/>
    <w:rsid w:val="00D75D18"/>
    <w:rsid w:val="00D76016"/>
    <w:rsid w:val="00D8675A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85513"/>
    <w:rsid w:val="00E912BF"/>
    <w:rsid w:val="00E93053"/>
    <w:rsid w:val="00E95315"/>
    <w:rsid w:val="00EA2B5D"/>
    <w:rsid w:val="00EA5221"/>
    <w:rsid w:val="00EA6963"/>
    <w:rsid w:val="00EB336A"/>
    <w:rsid w:val="00EB352B"/>
    <w:rsid w:val="00EB48CE"/>
    <w:rsid w:val="00EC2204"/>
    <w:rsid w:val="00ED41D9"/>
    <w:rsid w:val="00ED5FDC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50B1C"/>
    <w:rsid w:val="00F61AB2"/>
    <w:rsid w:val="00F64BCA"/>
    <w:rsid w:val="00F66665"/>
    <w:rsid w:val="00F676D6"/>
    <w:rsid w:val="00F87CDA"/>
    <w:rsid w:val="00F903FC"/>
    <w:rsid w:val="00F946AC"/>
    <w:rsid w:val="00F96A3F"/>
    <w:rsid w:val="00FA1639"/>
    <w:rsid w:val="00FB1A9C"/>
    <w:rsid w:val="00FB51A3"/>
    <w:rsid w:val="00FC6D76"/>
    <w:rsid w:val="00FD1E3C"/>
    <w:rsid w:val="00FD5D67"/>
    <w:rsid w:val="00FE29F1"/>
    <w:rsid w:val="00FE61E2"/>
    <w:rsid w:val="00FF2F8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C9E55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1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2">
    <w:name w:val="header"/>
    <w:basedOn w:val="a"/>
    <w:link w:val="af3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8773B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8773B4"/>
    <w:rPr>
      <w:lang w:eastAsia="ar-SA"/>
    </w:rPr>
  </w:style>
  <w:style w:type="character" w:styleId="af7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annotation reference"/>
    <w:uiPriority w:val="99"/>
    <w:rsid w:val="008773B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8773B4"/>
    <w:rPr>
      <w:lang w:val="x-none" w:eastAsia="ar-SA"/>
    </w:rPr>
  </w:style>
  <w:style w:type="paragraph" w:styleId="afb">
    <w:name w:val="annotation subject"/>
    <w:basedOn w:val="af9"/>
    <w:next w:val="af9"/>
    <w:link w:val="afc"/>
    <w:rsid w:val="008773B4"/>
    <w:rPr>
      <w:b/>
      <w:bCs/>
    </w:rPr>
  </w:style>
  <w:style w:type="character" w:customStyle="1" w:styleId="afc">
    <w:name w:val="Тема примечания Знак"/>
    <w:basedOn w:val="afa"/>
    <w:link w:val="afb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d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e">
    <w:name w:val="Гипертекстовая ссылка"/>
    <w:uiPriority w:val="99"/>
    <w:rsid w:val="008773B4"/>
    <w:rPr>
      <w:color w:val="008000"/>
    </w:rPr>
  </w:style>
  <w:style w:type="paragraph" w:customStyle="1" w:styleId="aff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0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1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2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2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3">
    <w:name w:val="Подпись к таблице_"/>
    <w:link w:val="aff4"/>
    <w:locked/>
    <w:rsid w:val="008773B4"/>
    <w:rPr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FACC-503E-4C90-9B27-61531D2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4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5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1</cp:lastModifiedBy>
  <cp:revision>11</cp:revision>
  <cp:lastPrinted>2022-04-11T02:49:00Z</cp:lastPrinted>
  <dcterms:created xsi:type="dcterms:W3CDTF">2022-03-30T03:27:00Z</dcterms:created>
  <dcterms:modified xsi:type="dcterms:W3CDTF">2022-04-25T23:26:00Z</dcterms:modified>
</cp:coreProperties>
</file>